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17" w:rsidRPr="00DF3F26" w:rsidRDefault="00AC77D8" w:rsidP="00AC77D8">
      <w:pPr>
        <w:jc w:val="right"/>
        <w:rPr>
          <w:rFonts w:ascii="Times New Roman" w:hAnsi="Times New Roman" w:cs="Times New Roman"/>
          <w:sz w:val="24"/>
          <w:szCs w:val="24"/>
        </w:rPr>
      </w:pPr>
      <w:r w:rsidRPr="00DF3F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F3F26">
        <w:rPr>
          <w:rFonts w:ascii="Times New Roman" w:hAnsi="Times New Roman" w:cs="Times New Roman"/>
          <w:sz w:val="24"/>
          <w:szCs w:val="24"/>
        </w:rPr>
        <w:br/>
        <w:t>к Акту готовности ГА ПОУ КСО</w:t>
      </w:r>
      <w:r w:rsidRPr="00DF3F26">
        <w:rPr>
          <w:rFonts w:ascii="Times New Roman" w:hAnsi="Times New Roman" w:cs="Times New Roman"/>
          <w:sz w:val="24"/>
          <w:szCs w:val="24"/>
        </w:rPr>
        <w:br/>
        <w:t xml:space="preserve">«Свердловское художественное </w:t>
      </w:r>
      <w:r w:rsidRPr="00DF3F26">
        <w:rPr>
          <w:rFonts w:ascii="Times New Roman" w:hAnsi="Times New Roman" w:cs="Times New Roman"/>
          <w:sz w:val="24"/>
          <w:szCs w:val="24"/>
        </w:rPr>
        <w:br/>
        <w:t xml:space="preserve">училище им. И.Д. </w:t>
      </w:r>
      <w:proofErr w:type="spellStart"/>
      <w:r w:rsidRPr="00DF3F26">
        <w:rPr>
          <w:rFonts w:ascii="Times New Roman" w:hAnsi="Times New Roman" w:cs="Times New Roman"/>
          <w:sz w:val="24"/>
          <w:szCs w:val="24"/>
        </w:rPr>
        <w:t>Шадра</w:t>
      </w:r>
      <w:proofErr w:type="spellEnd"/>
      <w:r w:rsidRPr="00DF3F26">
        <w:rPr>
          <w:rFonts w:ascii="Times New Roman" w:hAnsi="Times New Roman" w:cs="Times New Roman"/>
          <w:sz w:val="24"/>
          <w:szCs w:val="24"/>
        </w:rPr>
        <w:t>»</w:t>
      </w:r>
      <w:r w:rsidRPr="00DF3F26">
        <w:rPr>
          <w:rFonts w:ascii="Times New Roman" w:hAnsi="Times New Roman" w:cs="Times New Roman"/>
          <w:sz w:val="24"/>
          <w:szCs w:val="24"/>
        </w:rPr>
        <w:br/>
        <w:t>к 2022 – 2023 учебному году</w:t>
      </w:r>
    </w:p>
    <w:p w:rsidR="00AC77D8" w:rsidRDefault="00AC77D8" w:rsidP="00AC77D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13"/>
        <w:gridCol w:w="5461"/>
        <w:gridCol w:w="3402"/>
        <w:gridCol w:w="5387"/>
      </w:tblGrid>
      <w:tr w:rsidR="00485423" w:rsidTr="00964DFC">
        <w:tc>
          <w:tcPr>
            <w:tcW w:w="913" w:type="dxa"/>
          </w:tcPr>
          <w:p w:rsidR="00AC77D8" w:rsidRPr="00AC77D8" w:rsidRDefault="00AC77D8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461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8">
              <w:rPr>
                <w:rFonts w:ascii="Times New Roman" w:hAnsi="Times New Roman" w:cs="Times New Roman"/>
                <w:sz w:val="24"/>
                <w:szCs w:val="24"/>
              </w:rPr>
              <w:t>Требования к исполнению</w:t>
            </w:r>
          </w:p>
        </w:tc>
        <w:tc>
          <w:tcPr>
            <w:tcW w:w="5387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8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на момент проверки, проблемы, рекомендации</w:t>
            </w:r>
          </w:p>
        </w:tc>
      </w:tr>
      <w:tr w:rsidR="00485423" w:rsidTr="00964DFC">
        <w:tc>
          <w:tcPr>
            <w:tcW w:w="913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1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7D8" w:rsidTr="00964DFC">
        <w:tc>
          <w:tcPr>
            <w:tcW w:w="15163" w:type="dxa"/>
            <w:gridSpan w:val="4"/>
          </w:tcPr>
          <w:p w:rsidR="00AC77D8" w:rsidRPr="00AC77D8" w:rsidRDefault="00AC77D8" w:rsidP="00AC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арактеристика образовательной организации Свердловской области</w:t>
            </w:r>
          </w:p>
        </w:tc>
      </w:tr>
      <w:tr w:rsidR="00485423" w:rsidTr="00964DFC">
        <w:tc>
          <w:tcPr>
            <w:tcW w:w="913" w:type="dxa"/>
          </w:tcPr>
          <w:p w:rsidR="00AC77D8" w:rsidRPr="00AC77D8" w:rsidRDefault="00AC77D8" w:rsidP="00AC77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AC77D8" w:rsidRPr="00AC77D8" w:rsidRDefault="00AC77D8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учредительных документов юридического лица</w:t>
            </w:r>
          </w:p>
        </w:tc>
        <w:tc>
          <w:tcPr>
            <w:tcW w:w="3402" w:type="dxa"/>
          </w:tcPr>
          <w:p w:rsidR="00AC77D8" w:rsidRPr="00AC77D8" w:rsidRDefault="00AC77D8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AC77D8" w:rsidRPr="00AC77D8" w:rsidRDefault="00AC77D8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485423">
              <w:rPr>
                <w:rFonts w:ascii="Times New Roman" w:hAnsi="Times New Roman" w:cs="Times New Roman"/>
                <w:sz w:val="24"/>
                <w:szCs w:val="24"/>
              </w:rPr>
              <w:t>, утвержденный приказом Министерства культуры Свердловской области № 177 от 07.06.2017 г.</w:t>
            </w:r>
          </w:p>
        </w:tc>
      </w:tr>
      <w:tr w:rsidR="00485423" w:rsidTr="00964DFC">
        <w:tc>
          <w:tcPr>
            <w:tcW w:w="913" w:type="dxa"/>
          </w:tcPr>
          <w:p w:rsidR="00AC77D8" w:rsidRPr="00AC77D8" w:rsidRDefault="00485423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1" w:type="dxa"/>
          </w:tcPr>
          <w:p w:rsidR="00AC77D8" w:rsidRPr="00AC77D8" w:rsidRDefault="00485423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закрепление за образовательной организацией Свердловской области (далее – образовательные организации) недвижимого имущества</w:t>
            </w:r>
          </w:p>
        </w:tc>
        <w:tc>
          <w:tcPr>
            <w:tcW w:w="3402" w:type="dxa"/>
          </w:tcPr>
          <w:p w:rsidR="00AC77D8" w:rsidRPr="00AC77D8" w:rsidRDefault="00485423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AC77D8" w:rsidRPr="00DF3F26" w:rsidRDefault="00485423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2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6237B2" w:rsidRPr="00DF3F26">
              <w:rPr>
                <w:rFonts w:ascii="Times New Roman" w:hAnsi="Times New Roman" w:cs="Times New Roman"/>
                <w:sz w:val="24"/>
                <w:szCs w:val="24"/>
              </w:rPr>
              <w:t xml:space="preserve">права от 22.05.2015 г </w:t>
            </w:r>
          </w:p>
          <w:p w:rsidR="006237B2" w:rsidRPr="00AC77D8" w:rsidRDefault="006237B2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26">
              <w:rPr>
                <w:rFonts w:ascii="Times New Roman" w:hAnsi="Times New Roman" w:cs="Times New Roman"/>
                <w:sz w:val="24"/>
                <w:szCs w:val="24"/>
              </w:rPr>
              <w:t>66 АЗ 108589 И 66 АЗ 108996; 66 АЗ 12150 от 03.06.2015 г. (оперативное управление)</w:t>
            </w:r>
          </w:p>
        </w:tc>
      </w:tr>
      <w:tr w:rsidR="00485423" w:rsidTr="00964DFC">
        <w:tc>
          <w:tcPr>
            <w:tcW w:w="913" w:type="dxa"/>
          </w:tcPr>
          <w:p w:rsidR="00AC77D8" w:rsidRPr="00AC77D8" w:rsidRDefault="006237B2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1" w:type="dxa"/>
          </w:tcPr>
          <w:p w:rsidR="00AC77D8" w:rsidRPr="00AC77D8" w:rsidRDefault="006237B2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3402" w:type="dxa"/>
          </w:tcPr>
          <w:p w:rsidR="00AC77D8" w:rsidRPr="00AC77D8" w:rsidRDefault="006237B2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AC77D8" w:rsidRPr="00AC77D8" w:rsidRDefault="006237B2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постоянное (бессрочное) пользование земельным участком от 13.11.2007 г. 66 АГ 069324</w:t>
            </w:r>
          </w:p>
        </w:tc>
      </w:tr>
      <w:tr w:rsidR="006237B2" w:rsidTr="00964DFC">
        <w:tc>
          <w:tcPr>
            <w:tcW w:w="913" w:type="dxa"/>
          </w:tcPr>
          <w:p w:rsidR="006237B2" w:rsidRDefault="006237B2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1" w:type="dxa"/>
          </w:tcPr>
          <w:p w:rsidR="006237B2" w:rsidRDefault="006237B2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3402" w:type="dxa"/>
          </w:tcPr>
          <w:p w:rsidR="006237B2" w:rsidRDefault="006237B2" w:rsidP="00DF3F2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омер лицензии, кем и когда выдана, на какой срок, наличие приложения;</w:t>
            </w:r>
          </w:p>
          <w:p w:rsidR="006237B2" w:rsidRDefault="006237B2" w:rsidP="00D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ответствие данных, указанных в лицензии, уставу;</w:t>
            </w:r>
          </w:p>
          <w:p w:rsidR="006237B2" w:rsidRDefault="006237B2" w:rsidP="00D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ой деятельности и предоставление</w:t>
            </w:r>
            <w:r w:rsidR="00DF3F2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услуг;</w:t>
            </w:r>
          </w:p>
          <w:p w:rsidR="00DF3F26" w:rsidRPr="006237B2" w:rsidRDefault="00DF3F26" w:rsidP="00D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ата и номер  свидетельства об аккредитации</w:t>
            </w:r>
          </w:p>
        </w:tc>
        <w:tc>
          <w:tcPr>
            <w:tcW w:w="5387" w:type="dxa"/>
          </w:tcPr>
          <w:p w:rsidR="006237B2" w:rsidRDefault="00DF3F26" w:rsidP="00AC7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ицензия № 19440 от 27.07.2017 г., выдана Министерством общего и профессионального образования Свердловской области, бессрочная.</w:t>
            </w:r>
          </w:p>
          <w:p w:rsidR="00964DFC" w:rsidRDefault="00DF3F26" w:rsidP="00964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лицензии № 0014528, серия 66П01, распорядительный документ лицензирующего органа о переоформлении лицензии на осуществление образовательной </w:t>
            </w:r>
            <w:r w:rsidR="00964DFC">
              <w:rPr>
                <w:rFonts w:ascii="Times New Roman" w:hAnsi="Times New Roman" w:cs="Times New Roman"/>
                <w:sz w:val="20"/>
                <w:szCs w:val="20"/>
              </w:rPr>
              <w:t>деятельности: приказ от 07.06.2017 г. № 869-лн.</w:t>
            </w:r>
          </w:p>
          <w:p w:rsidR="00964DFC" w:rsidRDefault="00964DFC" w:rsidP="00964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ответствует.</w:t>
            </w:r>
          </w:p>
          <w:p w:rsidR="00964DFC" w:rsidRDefault="00964DFC" w:rsidP="00964DFC">
            <w:pPr>
              <w:tabs>
                <w:tab w:val="left" w:pos="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ы в приложении к лицензии.</w:t>
            </w:r>
          </w:p>
          <w:p w:rsidR="00964DFC" w:rsidRPr="00964DFC" w:rsidRDefault="00964DFC" w:rsidP="00964DFC">
            <w:pPr>
              <w:tabs>
                <w:tab w:val="left" w:pos="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видетельство о государственной аккредитации от 30 мая 2019 г.  №9525,  приложение № 1 к свидетельству о государственной аккредитации, серия 66А04 № 0000331</w:t>
            </w:r>
          </w:p>
        </w:tc>
      </w:tr>
      <w:tr w:rsidR="006237B2" w:rsidTr="00964DFC">
        <w:tc>
          <w:tcPr>
            <w:tcW w:w="913" w:type="dxa"/>
          </w:tcPr>
          <w:p w:rsidR="006237B2" w:rsidRDefault="00964DFC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61" w:type="dxa"/>
          </w:tcPr>
          <w:p w:rsidR="006237B2" w:rsidRDefault="00964DFC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</w:t>
            </w:r>
          </w:p>
        </w:tc>
        <w:tc>
          <w:tcPr>
            <w:tcW w:w="3402" w:type="dxa"/>
          </w:tcPr>
          <w:p w:rsidR="006237B2" w:rsidRDefault="00E04CE6" w:rsidP="00E0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меются (перечислить);</w:t>
            </w:r>
          </w:p>
          <w:p w:rsidR="00E04CE6" w:rsidRPr="00E04CE6" w:rsidRDefault="00E04CE6" w:rsidP="00E0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</w:t>
            </w:r>
          </w:p>
        </w:tc>
        <w:tc>
          <w:tcPr>
            <w:tcW w:w="5387" w:type="dxa"/>
          </w:tcPr>
          <w:p w:rsidR="006237B2" w:rsidRDefault="00E04CE6" w:rsidP="00E0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6237B2" w:rsidTr="00964DFC">
        <w:tc>
          <w:tcPr>
            <w:tcW w:w="913" w:type="dxa"/>
          </w:tcPr>
          <w:p w:rsidR="006237B2" w:rsidRDefault="00E04CE6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1" w:type="dxa"/>
          </w:tcPr>
          <w:p w:rsidR="006237B2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развития образовательной организации</w:t>
            </w:r>
          </w:p>
        </w:tc>
        <w:tc>
          <w:tcPr>
            <w:tcW w:w="3402" w:type="dxa"/>
          </w:tcPr>
          <w:p w:rsidR="006237B2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меются (перечислить), когда и кем утверждены, на какой срок;</w:t>
            </w:r>
          </w:p>
          <w:p w:rsidR="00E04CE6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</w:t>
            </w:r>
          </w:p>
        </w:tc>
        <w:tc>
          <w:tcPr>
            <w:tcW w:w="5387" w:type="dxa"/>
          </w:tcPr>
          <w:p w:rsidR="006237B2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меется. Утверждена приказом директора от 28.12.2020 г. № 75-О</w:t>
            </w:r>
          </w:p>
        </w:tc>
      </w:tr>
      <w:tr w:rsidR="006237B2" w:rsidTr="00964DFC">
        <w:tc>
          <w:tcPr>
            <w:tcW w:w="913" w:type="dxa"/>
          </w:tcPr>
          <w:p w:rsidR="006237B2" w:rsidRDefault="00E04CE6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1" w:type="dxa"/>
          </w:tcPr>
          <w:p w:rsidR="006237B2" w:rsidRPr="009E511F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образовательной организации на 2022 – 2023 учебный год</w:t>
            </w:r>
          </w:p>
        </w:tc>
        <w:tc>
          <w:tcPr>
            <w:tcW w:w="3402" w:type="dxa"/>
          </w:tcPr>
          <w:p w:rsidR="006237B2" w:rsidRPr="009E511F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) наличие</w:t>
            </w:r>
          </w:p>
          <w:p w:rsidR="00E04CE6" w:rsidRPr="009E511F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2) когда и кем утвержден</w:t>
            </w:r>
          </w:p>
        </w:tc>
        <w:tc>
          <w:tcPr>
            <w:tcW w:w="5387" w:type="dxa"/>
          </w:tcPr>
          <w:p w:rsidR="006237B2" w:rsidRPr="009E511F" w:rsidRDefault="00E04CE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. Имеется</w:t>
            </w:r>
          </w:p>
          <w:p w:rsidR="00E04CE6" w:rsidRPr="009E511F" w:rsidRDefault="00E04CE6" w:rsidP="009E5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05.06.2022 директором СХУ им. И.Д. </w:t>
            </w:r>
            <w:proofErr w:type="spellStart"/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Шадра</w:t>
            </w:r>
            <w:proofErr w:type="spellEnd"/>
          </w:p>
        </w:tc>
      </w:tr>
      <w:tr w:rsidR="006237B2" w:rsidTr="00964DFC">
        <w:tc>
          <w:tcPr>
            <w:tcW w:w="913" w:type="dxa"/>
          </w:tcPr>
          <w:p w:rsidR="006237B2" w:rsidRDefault="00AA5EA7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1" w:type="dxa"/>
          </w:tcPr>
          <w:p w:rsidR="006237B2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(территорий) образовательной организации</w:t>
            </w:r>
          </w:p>
        </w:tc>
        <w:tc>
          <w:tcPr>
            <w:tcW w:w="3402" w:type="dxa"/>
          </w:tcPr>
          <w:p w:rsidR="006237B2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сего (единиц)</w:t>
            </w:r>
          </w:p>
          <w:p w:rsidR="00AA5EA7" w:rsidRDefault="00AA5EA7" w:rsidP="00AA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ом числе с круглосуточным пребыванием людей (единиц) (спальный корпус, общежитие)</w:t>
            </w:r>
          </w:p>
        </w:tc>
        <w:tc>
          <w:tcPr>
            <w:tcW w:w="5387" w:type="dxa"/>
          </w:tcPr>
          <w:p w:rsidR="006237B2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  <w:p w:rsidR="00AA5EA7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</w:t>
            </w:r>
          </w:p>
        </w:tc>
      </w:tr>
      <w:tr w:rsidR="006237B2" w:rsidTr="00964DFC">
        <w:tc>
          <w:tcPr>
            <w:tcW w:w="913" w:type="dxa"/>
          </w:tcPr>
          <w:p w:rsidR="006237B2" w:rsidRDefault="00AA5EA7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1" w:type="dxa"/>
          </w:tcPr>
          <w:p w:rsidR="006237B2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боты образовательной организации</w:t>
            </w:r>
          </w:p>
        </w:tc>
        <w:tc>
          <w:tcPr>
            <w:tcW w:w="3402" w:type="dxa"/>
          </w:tcPr>
          <w:p w:rsidR="006237B2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одну или две смены (указать);</w:t>
            </w:r>
          </w:p>
          <w:p w:rsidR="00AA5EA7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первую смену обучаются: количество классов;</w:t>
            </w:r>
          </w:p>
          <w:p w:rsidR="00AA5EA7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них;</w:t>
            </w:r>
          </w:p>
          <w:p w:rsidR="00AA5EA7" w:rsidRDefault="00AA5EA7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о вторую смену обучаются:</w:t>
            </w:r>
          </w:p>
          <w:p w:rsidR="00AA5EA7" w:rsidRDefault="00AA5EA7" w:rsidP="00AA5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;</w:t>
            </w:r>
          </w:p>
          <w:p w:rsidR="00AA5EA7" w:rsidRDefault="00AA5EA7" w:rsidP="00AA5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них</w:t>
            </w:r>
          </w:p>
        </w:tc>
        <w:tc>
          <w:tcPr>
            <w:tcW w:w="5387" w:type="dxa"/>
          </w:tcPr>
          <w:p w:rsidR="006237B2" w:rsidRDefault="00503A51" w:rsidP="00AA5EA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ходит в одну смену</w:t>
            </w:r>
          </w:p>
          <w:p w:rsidR="00503A51" w:rsidRPr="00AA5EA7" w:rsidRDefault="00503A51" w:rsidP="00AA5EA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групп, 272 студента</w:t>
            </w:r>
          </w:p>
        </w:tc>
      </w:tr>
      <w:tr w:rsidR="006237B2" w:rsidTr="00964DFC">
        <w:tc>
          <w:tcPr>
            <w:tcW w:w="913" w:type="dxa"/>
          </w:tcPr>
          <w:p w:rsidR="006237B2" w:rsidRDefault="00503A51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1" w:type="dxa"/>
          </w:tcPr>
          <w:p w:rsidR="006237B2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 (воспитанников) в образовательной организации</w:t>
            </w:r>
          </w:p>
        </w:tc>
        <w:tc>
          <w:tcPr>
            <w:tcW w:w="3402" w:type="dxa"/>
          </w:tcPr>
          <w:p w:rsidR="006237B2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ектная допустимая численность обучающихся (человек);</w:t>
            </w:r>
          </w:p>
          <w:p w:rsidR="00503A51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классов по комплектованию;</w:t>
            </w:r>
          </w:p>
          <w:p w:rsidR="00503A51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анируемое количество обучающихся на момент проверки (человек);</w:t>
            </w:r>
          </w:p>
          <w:p w:rsidR="00503A51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 том числе с применением дистанционных образовательных технологий (человек);</w:t>
            </w:r>
          </w:p>
          <w:p w:rsidR="00503A51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наличие превышений допустимой численности обучающихся (указать на сколько человек)</w:t>
            </w:r>
          </w:p>
        </w:tc>
        <w:tc>
          <w:tcPr>
            <w:tcW w:w="5387" w:type="dxa"/>
          </w:tcPr>
          <w:p w:rsidR="006237B2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300 чел.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 групп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272 студента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0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0</w:t>
            </w:r>
          </w:p>
        </w:tc>
      </w:tr>
      <w:tr w:rsidR="006237B2" w:rsidTr="00964DFC">
        <w:tc>
          <w:tcPr>
            <w:tcW w:w="913" w:type="dxa"/>
          </w:tcPr>
          <w:p w:rsidR="006237B2" w:rsidRDefault="00503A51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61" w:type="dxa"/>
          </w:tcPr>
          <w:p w:rsidR="006237B2" w:rsidRDefault="00503A51" w:rsidP="0050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й организации кадрами</w:t>
            </w:r>
          </w:p>
        </w:tc>
        <w:tc>
          <w:tcPr>
            <w:tcW w:w="3402" w:type="dxa"/>
          </w:tcPr>
          <w:p w:rsidR="006237B2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 штатному расписанию: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аботник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 факту: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аботники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503A51" w:rsidRDefault="00503A51" w:rsidP="005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;</w:t>
            </w:r>
          </w:p>
          <w:p w:rsidR="00503A51" w:rsidRDefault="00503A51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акансий (указать)</w:t>
            </w:r>
          </w:p>
        </w:tc>
        <w:tc>
          <w:tcPr>
            <w:tcW w:w="5387" w:type="dxa"/>
          </w:tcPr>
          <w:p w:rsidR="006237B2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о штатному расписанию:</w:t>
            </w:r>
          </w:p>
          <w:p w:rsidR="00EC6FF6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– 8 чел.</w:t>
            </w:r>
          </w:p>
          <w:p w:rsidR="00EC6FF6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– 12 чел.</w:t>
            </w:r>
          </w:p>
          <w:p w:rsidR="00EC6FF6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 36 чел.</w:t>
            </w:r>
          </w:p>
          <w:p w:rsidR="00EC6FF6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 – 12 чел.</w:t>
            </w:r>
          </w:p>
          <w:p w:rsidR="00EC6FF6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– 21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 факту: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– 8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– 9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 36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 – 10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– 9 чел.</w:t>
            </w:r>
          </w:p>
          <w:p w:rsid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F6" w:rsidRPr="00EC6FF6" w:rsidRDefault="00EC6FF6" w:rsidP="00EC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Вакансий нет</w:t>
            </w:r>
            <w:r w:rsidRPr="00E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FF6" w:rsidTr="006B10DE">
        <w:tc>
          <w:tcPr>
            <w:tcW w:w="15163" w:type="dxa"/>
            <w:gridSpan w:val="4"/>
          </w:tcPr>
          <w:p w:rsidR="00EC6FF6" w:rsidRPr="00EC6FF6" w:rsidRDefault="00EC6FF6" w:rsidP="00EC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6237B2" w:rsidTr="00964DFC">
        <w:tc>
          <w:tcPr>
            <w:tcW w:w="913" w:type="dxa"/>
          </w:tcPr>
          <w:p w:rsidR="006237B2" w:rsidRDefault="00EC6FF6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1" w:type="dxa"/>
          </w:tcPr>
          <w:p w:rsidR="006237B2" w:rsidRDefault="00EC6FF6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CE69E0"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, ремонт) систем:</w:t>
            </w:r>
          </w:p>
          <w:p w:rsidR="00CE69E0" w:rsidRDefault="00CE69E0" w:rsidP="00CE69E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;</w:t>
            </w:r>
          </w:p>
          <w:p w:rsidR="00CE69E0" w:rsidRDefault="00CE69E0" w:rsidP="00CE69E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я;</w:t>
            </w:r>
          </w:p>
          <w:p w:rsidR="00CE69E0" w:rsidRPr="00CE69E0" w:rsidRDefault="00CE69E0" w:rsidP="00CE69E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</w:t>
            </w:r>
          </w:p>
        </w:tc>
        <w:tc>
          <w:tcPr>
            <w:tcW w:w="3402" w:type="dxa"/>
          </w:tcPr>
          <w:p w:rsidR="006237B2" w:rsidRDefault="00CE69E0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технического контроля (указать реквизиты</w:t>
            </w:r>
            <w:r w:rsidR="00060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CE69E0" w:rsidRPr="00467B06" w:rsidRDefault="000E0127" w:rsidP="000E0127">
            <w:pPr>
              <w:pStyle w:val="a4"/>
              <w:numPr>
                <w:ilvl w:val="0"/>
                <w:numId w:val="14"/>
              </w:numPr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E0" w:rsidRPr="00467B06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9962A2" w:rsidRPr="00467B06">
              <w:rPr>
                <w:rFonts w:ascii="Times New Roman" w:hAnsi="Times New Roman" w:cs="Times New Roman"/>
                <w:sz w:val="24"/>
                <w:szCs w:val="24"/>
              </w:rPr>
              <w:t xml:space="preserve"> 05/22 от 01.07.2022 г.</w:t>
            </w:r>
            <w:r w:rsidR="00CE69E0" w:rsidRPr="00467B06">
              <w:rPr>
                <w:rFonts w:ascii="Times New Roman" w:hAnsi="Times New Roman" w:cs="Times New Roman"/>
                <w:sz w:val="24"/>
                <w:szCs w:val="24"/>
              </w:rPr>
              <w:t xml:space="preserve"> (готовность ХВС, ГВС, канализация)</w:t>
            </w:r>
          </w:p>
          <w:p w:rsidR="00467B06" w:rsidRPr="00467B06" w:rsidRDefault="00467B06" w:rsidP="000E0127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готовности отопительной системы от 22.08.2022 г. №184. Паспорт готовности получен 26.08.2022 г.</w:t>
            </w:r>
          </w:p>
          <w:p w:rsidR="000E0127" w:rsidRDefault="00467B06" w:rsidP="000E0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C2A" w:rsidRPr="00E96C2A">
              <w:rPr>
                <w:rFonts w:ascii="Times New Roman" w:hAnsi="Times New Roman" w:cs="Times New Roman"/>
                <w:sz w:val="24"/>
                <w:szCs w:val="24"/>
              </w:rPr>
              <w:t xml:space="preserve">. Акт гидравлической настройки оборудования </w:t>
            </w:r>
          </w:p>
          <w:p w:rsidR="006237B2" w:rsidRDefault="00E96C2A" w:rsidP="000E0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2A">
              <w:rPr>
                <w:rFonts w:ascii="Times New Roman" w:hAnsi="Times New Roman" w:cs="Times New Roman"/>
                <w:sz w:val="24"/>
                <w:szCs w:val="24"/>
              </w:rPr>
              <w:t>№ 2022-СВФ/ГН-4117 от 24.06.2022 г.</w:t>
            </w:r>
          </w:p>
          <w:p w:rsidR="00467B06" w:rsidRPr="00CE69E0" w:rsidRDefault="00467B06" w:rsidP="00E9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B2" w:rsidTr="00964DFC">
        <w:tc>
          <w:tcPr>
            <w:tcW w:w="913" w:type="dxa"/>
          </w:tcPr>
          <w:p w:rsidR="006237B2" w:rsidRDefault="00CE69E0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1" w:type="dxa"/>
          </w:tcPr>
          <w:p w:rsidR="006237B2" w:rsidRDefault="00CE69E0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3402" w:type="dxa"/>
          </w:tcPr>
          <w:p w:rsidR="006237B2" w:rsidRDefault="00CE69E0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соответствует</w:t>
            </w:r>
          </w:p>
        </w:tc>
        <w:tc>
          <w:tcPr>
            <w:tcW w:w="5387" w:type="dxa"/>
          </w:tcPr>
          <w:p w:rsidR="006237B2" w:rsidRDefault="00CE69E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237B2" w:rsidTr="00964DFC">
        <w:tc>
          <w:tcPr>
            <w:tcW w:w="913" w:type="dxa"/>
          </w:tcPr>
          <w:p w:rsidR="006237B2" w:rsidRDefault="00CE69E0" w:rsidP="00A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61" w:type="dxa"/>
          </w:tcPr>
          <w:p w:rsidR="006237B2" w:rsidRDefault="00CE69E0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3402" w:type="dxa"/>
          </w:tcPr>
          <w:p w:rsidR="006237B2" w:rsidRDefault="00CE69E0" w:rsidP="00AC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87" w:type="dxa"/>
          </w:tcPr>
          <w:p w:rsidR="006237B2" w:rsidRDefault="00CE69E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100%</w:t>
            </w:r>
          </w:p>
        </w:tc>
      </w:tr>
      <w:tr w:rsidR="00CE69E0" w:rsidTr="00964DFC">
        <w:tc>
          <w:tcPr>
            <w:tcW w:w="913" w:type="dxa"/>
          </w:tcPr>
          <w:p w:rsidR="00CE69E0" w:rsidRDefault="00CE69E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61" w:type="dxa"/>
          </w:tcPr>
          <w:p w:rsidR="00CE69E0" w:rsidRDefault="00CE69E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мастерских в соответствии с требованиями</w:t>
            </w:r>
          </w:p>
        </w:tc>
        <w:tc>
          <w:tcPr>
            <w:tcW w:w="3402" w:type="dxa"/>
          </w:tcPr>
          <w:p w:rsidR="00CE69E0" w:rsidRDefault="00CE69E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соответствует</w:t>
            </w:r>
          </w:p>
        </w:tc>
        <w:tc>
          <w:tcPr>
            <w:tcW w:w="5387" w:type="dxa"/>
          </w:tcPr>
          <w:p w:rsidR="00CE69E0" w:rsidRDefault="00CE69E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E69E0" w:rsidTr="000E0127">
        <w:trPr>
          <w:trHeight w:val="70"/>
        </w:trPr>
        <w:tc>
          <w:tcPr>
            <w:tcW w:w="15163" w:type="dxa"/>
            <w:gridSpan w:val="4"/>
          </w:tcPr>
          <w:p w:rsidR="00CE69E0" w:rsidRPr="00CE69E0" w:rsidRDefault="00DD22CD" w:rsidP="00DD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CE69E0" w:rsidTr="00964DFC">
        <w:tc>
          <w:tcPr>
            <w:tcW w:w="913" w:type="dxa"/>
          </w:tcPr>
          <w:p w:rsidR="00CE69E0" w:rsidRDefault="00DD22C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61" w:type="dxa"/>
          </w:tcPr>
          <w:p w:rsidR="00CE69E0" w:rsidRDefault="00DD22CD" w:rsidP="00D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готовность физкультурного/спортивного зала</w:t>
            </w:r>
          </w:p>
        </w:tc>
        <w:tc>
          <w:tcPr>
            <w:tcW w:w="3402" w:type="dxa"/>
          </w:tcPr>
          <w:p w:rsidR="00CE69E0" w:rsidRDefault="00CE69E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9E0" w:rsidRDefault="00DD22CD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CE69E0" w:rsidTr="00964DFC">
        <w:tc>
          <w:tcPr>
            <w:tcW w:w="913" w:type="dxa"/>
          </w:tcPr>
          <w:p w:rsidR="00CE69E0" w:rsidRDefault="00DD22C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61" w:type="dxa"/>
          </w:tcPr>
          <w:p w:rsidR="00CE69E0" w:rsidRDefault="00DD22C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</w:t>
            </w:r>
          </w:p>
        </w:tc>
        <w:tc>
          <w:tcPr>
            <w:tcW w:w="3402" w:type="dxa"/>
          </w:tcPr>
          <w:p w:rsidR="00CE69E0" w:rsidRDefault="00DD22CD" w:rsidP="00D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 сертификатов соответствия</w:t>
            </w:r>
          </w:p>
        </w:tc>
        <w:tc>
          <w:tcPr>
            <w:tcW w:w="5387" w:type="dxa"/>
          </w:tcPr>
          <w:p w:rsidR="00CE69E0" w:rsidRDefault="00DD22CD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D22CD" w:rsidTr="00964DFC">
        <w:tc>
          <w:tcPr>
            <w:tcW w:w="913" w:type="dxa"/>
          </w:tcPr>
          <w:p w:rsidR="00DD22CD" w:rsidRDefault="00DD22C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61" w:type="dxa"/>
          </w:tcPr>
          <w:p w:rsidR="00DD22CD" w:rsidRDefault="00DD22C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стояние стадиона/спортивной площадки</w:t>
            </w:r>
          </w:p>
        </w:tc>
        <w:tc>
          <w:tcPr>
            <w:tcW w:w="3402" w:type="dxa"/>
          </w:tcPr>
          <w:p w:rsidR="00DD22CD" w:rsidRDefault="00DD22C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22CD" w:rsidRDefault="00DD22CD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м</w:t>
            </w:r>
          </w:p>
        </w:tc>
      </w:tr>
      <w:tr w:rsidR="00DD22CD" w:rsidTr="00964DFC">
        <w:tc>
          <w:tcPr>
            <w:tcW w:w="913" w:type="dxa"/>
          </w:tcPr>
          <w:p w:rsidR="00DD22CD" w:rsidRDefault="00DD22C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61" w:type="dxa"/>
          </w:tcPr>
          <w:p w:rsidR="00DD22CD" w:rsidRDefault="00DD22C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3402" w:type="dxa"/>
          </w:tcPr>
          <w:p w:rsidR="00DD22CD" w:rsidRDefault="00DD22C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 актов испытаний</w:t>
            </w:r>
          </w:p>
        </w:tc>
        <w:tc>
          <w:tcPr>
            <w:tcW w:w="5387" w:type="dxa"/>
          </w:tcPr>
          <w:p w:rsidR="00DD22CD" w:rsidRDefault="00DD22CD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DD22CD" w:rsidTr="006B10DE">
        <w:tc>
          <w:tcPr>
            <w:tcW w:w="15163" w:type="dxa"/>
            <w:gridSpan w:val="4"/>
          </w:tcPr>
          <w:p w:rsidR="00DD22CD" w:rsidRPr="00DD22CD" w:rsidRDefault="00DD22CD" w:rsidP="00DD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ожарная безопасность образовательной организации</w:t>
            </w:r>
          </w:p>
        </w:tc>
      </w:tr>
      <w:tr w:rsidR="00DD22CD" w:rsidTr="00964DFC">
        <w:tc>
          <w:tcPr>
            <w:tcW w:w="913" w:type="dxa"/>
          </w:tcPr>
          <w:p w:rsidR="00DD22CD" w:rsidRDefault="00DD22C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61" w:type="dxa"/>
          </w:tcPr>
          <w:p w:rsidR="00DD22CD" w:rsidRDefault="00C553C1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3402" w:type="dxa"/>
          </w:tcPr>
          <w:p w:rsidR="00DD22CD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писание/акт (указать реквизиты);</w:t>
            </w:r>
          </w:p>
          <w:p w:rsidR="0075599E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не устраненных нарушений;</w:t>
            </w:r>
          </w:p>
          <w:p w:rsidR="0075599E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личество не устраненных нарушений, срок устранения которых истек;</w:t>
            </w:r>
          </w:p>
          <w:p w:rsidR="0075599E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плана устранений нарушений;</w:t>
            </w:r>
          </w:p>
          <w:p w:rsidR="0075599E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тчеты об устранении нарушений</w:t>
            </w:r>
          </w:p>
        </w:tc>
        <w:tc>
          <w:tcPr>
            <w:tcW w:w="5387" w:type="dxa"/>
          </w:tcPr>
          <w:p w:rsidR="00DD22CD" w:rsidRDefault="0075599E" w:rsidP="0075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т проверки ОНД и ПР по Ленинскому району г. Екатеринбурга от 25.04.2021 г. № 594, нарушений не выявлено.</w:t>
            </w:r>
          </w:p>
        </w:tc>
      </w:tr>
      <w:tr w:rsidR="00DD22CD" w:rsidTr="00964DFC">
        <w:tc>
          <w:tcPr>
            <w:tcW w:w="913" w:type="dxa"/>
          </w:tcPr>
          <w:p w:rsidR="00DD22CD" w:rsidRDefault="0075599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61" w:type="dxa"/>
          </w:tcPr>
          <w:p w:rsidR="00DD22CD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ветственных лиц по пожарной безопасности</w:t>
            </w:r>
          </w:p>
        </w:tc>
        <w:tc>
          <w:tcPr>
            <w:tcW w:w="3402" w:type="dxa"/>
          </w:tcPr>
          <w:p w:rsidR="00DD22CD" w:rsidRDefault="0075599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7" w:type="dxa"/>
          </w:tcPr>
          <w:p w:rsidR="00DD22CD" w:rsidRDefault="0075599E" w:rsidP="0075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м. директора по АХР Храбров Ю.В., приказ</w:t>
            </w:r>
            <w:r w:rsidR="004B09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-О от 01.04.2015 г.</w:t>
            </w:r>
          </w:p>
          <w:p w:rsidR="0075599E" w:rsidRDefault="0075599E" w:rsidP="0075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ведующий хозяй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, приказ № 35-О от 26.04.2021 г.</w:t>
            </w:r>
          </w:p>
          <w:p w:rsidR="0075599E" w:rsidRDefault="0075599E" w:rsidP="004B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подаватели (отв. </w:t>
            </w:r>
            <w:r w:rsidR="004B0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бинетам)</w:t>
            </w:r>
            <w:r w:rsidR="004B097D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="004B097D">
              <w:rPr>
                <w:rFonts w:ascii="Times New Roman" w:hAnsi="Times New Roman" w:cs="Times New Roman"/>
                <w:sz w:val="24"/>
                <w:szCs w:val="24"/>
              </w:rPr>
              <w:br/>
              <w:t>№ 98-У от 10.09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97D" w:rsidRDefault="004B097D" w:rsidP="004B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жарно-техническая комиссия, приказ № 83-О от 25.09.2019 г.</w:t>
            </w:r>
          </w:p>
        </w:tc>
      </w:tr>
      <w:tr w:rsidR="00DD22CD" w:rsidTr="00964DFC">
        <w:tc>
          <w:tcPr>
            <w:tcW w:w="913" w:type="dxa"/>
          </w:tcPr>
          <w:p w:rsidR="00DD22CD" w:rsidRDefault="004B097D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61" w:type="dxa"/>
          </w:tcPr>
          <w:p w:rsidR="00DD22CD" w:rsidRDefault="004B097D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жарной безопасности (далее – ППБ)</w:t>
            </w:r>
          </w:p>
        </w:tc>
        <w:tc>
          <w:tcPr>
            <w:tcW w:w="3402" w:type="dxa"/>
          </w:tcPr>
          <w:p w:rsidR="00DD22CD" w:rsidRDefault="004B097D" w:rsidP="004B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учение руководителя образовательной организации пожарному миниму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личие документа, указать реквизиты);</w:t>
            </w:r>
          </w:p>
          <w:p w:rsidR="004B097D" w:rsidRDefault="004B097D" w:rsidP="004B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обученного ответственного в образовательной организации;</w:t>
            </w:r>
          </w:p>
          <w:p w:rsidR="004B097D" w:rsidRDefault="004B097D" w:rsidP="004B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учение сотрудников ППБ;</w:t>
            </w:r>
          </w:p>
          <w:p w:rsidR="004B097D" w:rsidRDefault="004B097D" w:rsidP="004B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учение обучающихся ППБ;</w:t>
            </w:r>
          </w:p>
          <w:p w:rsidR="004B097D" w:rsidRDefault="004B097D" w:rsidP="004B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</w:t>
            </w:r>
            <w:r w:rsidR="00986DD5">
              <w:rPr>
                <w:rFonts w:ascii="Times New Roman" w:hAnsi="Times New Roman" w:cs="Times New Roman"/>
                <w:sz w:val="24"/>
                <w:szCs w:val="24"/>
              </w:rPr>
              <w:t xml:space="preserve"> РФ, периодичность проведения учений)</w:t>
            </w:r>
          </w:p>
        </w:tc>
        <w:tc>
          <w:tcPr>
            <w:tcW w:w="5387" w:type="dxa"/>
          </w:tcPr>
          <w:p w:rsidR="00DD22CD" w:rsidRDefault="00986DD5" w:rsidP="0098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достоверение пожарно-технического минимума № ПМ 0000072 от 21.04.2021 г.;</w:t>
            </w:r>
          </w:p>
          <w:p w:rsidR="00986DD5" w:rsidRDefault="00986DD5" w:rsidP="0098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м. директора по АХР Храбров Ю.В., удостоверение пожарно-технического минимума № ПМ 0000073 от 21.04.2021 г.;</w:t>
            </w:r>
          </w:p>
          <w:p w:rsidR="00986DD5" w:rsidRDefault="00986DD5" w:rsidP="0098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ведующий хозяй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, удостоверение пожарно-технического минимума № ПМ 0000074 от 21.04.2021 г.;</w:t>
            </w:r>
          </w:p>
          <w:p w:rsidR="00423273" w:rsidRDefault="00986DD5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мендант УТ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r w:rsidR="00423273">
              <w:rPr>
                <w:rFonts w:ascii="Times New Roman" w:hAnsi="Times New Roman" w:cs="Times New Roman"/>
                <w:sz w:val="24"/>
                <w:szCs w:val="24"/>
              </w:rPr>
              <w:t>удостоверение пожарно-технического минимума № ПМ 0000075 от 21.04.2021 г.;</w:t>
            </w:r>
          </w:p>
          <w:p w:rsidR="00423273" w:rsidRDefault="00423273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одятся в соответствии с планом 2 раза в год.</w:t>
            </w:r>
          </w:p>
          <w:p w:rsidR="00986DD5" w:rsidRDefault="00986DD5" w:rsidP="0098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D5" w:rsidRDefault="00986DD5" w:rsidP="0098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CD" w:rsidTr="00964DFC">
        <w:tc>
          <w:tcPr>
            <w:tcW w:w="913" w:type="dxa"/>
          </w:tcPr>
          <w:p w:rsidR="00DD22CD" w:rsidRDefault="00423273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461" w:type="dxa"/>
          </w:tcPr>
          <w:p w:rsidR="00DD22CD" w:rsidRDefault="00423273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3402" w:type="dxa"/>
          </w:tcPr>
          <w:p w:rsidR="00DD22CD" w:rsidRDefault="00423273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остаточность имеющихся средств;</w:t>
            </w:r>
          </w:p>
          <w:p w:rsidR="00423273" w:rsidRDefault="00423273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журнала учета средств; </w:t>
            </w:r>
          </w:p>
          <w:p w:rsidR="00423273" w:rsidRDefault="00423273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рка средств на срок годности, при необходимости их замена</w:t>
            </w:r>
          </w:p>
        </w:tc>
        <w:tc>
          <w:tcPr>
            <w:tcW w:w="5387" w:type="dxa"/>
          </w:tcPr>
          <w:p w:rsidR="00DD22CD" w:rsidRDefault="00423273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гнетушители:</w:t>
            </w:r>
          </w:p>
          <w:p w:rsidR="00423273" w:rsidRDefault="00423273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– 3 – 12 шт.,</w:t>
            </w:r>
          </w:p>
          <w:p w:rsidR="00423273" w:rsidRDefault="00423273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– 5 – 20 шт.,</w:t>
            </w:r>
          </w:p>
          <w:p w:rsidR="00423273" w:rsidRDefault="00423273" w:rsidP="0042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– 4 – 1 шт.</w:t>
            </w:r>
          </w:p>
          <w:p w:rsidR="00423273" w:rsidRDefault="00423273" w:rsidP="00423273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урнал ведется.</w:t>
            </w:r>
          </w:p>
          <w:p w:rsidR="00423273" w:rsidRPr="00423273" w:rsidRDefault="00423273" w:rsidP="00423273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ведена.</w:t>
            </w:r>
          </w:p>
        </w:tc>
      </w:tr>
      <w:tr w:rsidR="00DD22CD" w:rsidTr="00964DFC">
        <w:tc>
          <w:tcPr>
            <w:tcW w:w="913" w:type="dxa"/>
          </w:tcPr>
          <w:p w:rsidR="00DD22CD" w:rsidRDefault="00423273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61" w:type="dxa"/>
          </w:tcPr>
          <w:p w:rsidR="00DD22CD" w:rsidRDefault="00423273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</w:t>
            </w:r>
            <w:r w:rsidR="0008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обслуживание и </w:t>
            </w:r>
            <w:r w:rsidR="00080469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3402" w:type="dxa"/>
          </w:tcPr>
          <w:p w:rsidR="00DD22CD" w:rsidRDefault="0008046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исправность АПС, системы оповещения;</w:t>
            </w:r>
          </w:p>
          <w:p w:rsidR="00080469" w:rsidRDefault="0008046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говор на обслуживание (указать реквизиты);</w:t>
            </w:r>
          </w:p>
          <w:p w:rsidR="00080469" w:rsidRDefault="00080469" w:rsidP="0008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дублированного сигнала на пульт подразделения пожарной охраны без участи работников объекта и (или) транслирующий этот сигнал организации: наименование программно-аппаратного комплекса;</w:t>
            </w:r>
          </w:p>
          <w:p w:rsidR="00080469" w:rsidRDefault="00080469" w:rsidP="0008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договор на обслуживание (указать реквизиты);</w:t>
            </w:r>
          </w:p>
          <w:p w:rsidR="00080469" w:rsidRPr="00080469" w:rsidRDefault="00080469" w:rsidP="0008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личие иных систем пожарной автоматики</w:t>
            </w:r>
          </w:p>
        </w:tc>
        <w:tc>
          <w:tcPr>
            <w:tcW w:w="5387" w:type="dxa"/>
          </w:tcPr>
          <w:p w:rsidR="00DD22CD" w:rsidRDefault="0008046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, исправна.</w:t>
            </w:r>
          </w:p>
          <w:p w:rsidR="00F0499F" w:rsidRDefault="00F0499F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69" w:rsidRDefault="0008046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аритет</w:t>
            </w:r>
            <w:r w:rsidR="00F0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», договор № 83 от 16.11.2021 г.</w:t>
            </w:r>
          </w:p>
          <w:p w:rsidR="00F0499F" w:rsidRDefault="00F0499F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69" w:rsidRDefault="0008046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.</w:t>
            </w:r>
          </w:p>
          <w:p w:rsidR="00F0499F" w:rsidRDefault="00F0499F" w:rsidP="00F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9F" w:rsidRDefault="00F0499F" w:rsidP="00F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0499F">
              <w:rPr>
                <w:rFonts w:ascii="Times New Roman" w:hAnsi="Times New Roman" w:cs="Times New Roman"/>
                <w:sz w:val="24"/>
                <w:szCs w:val="24"/>
              </w:rPr>
              <w:t>ООО «Паритет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оговор № 82 от 16.11.2021 г.</w:t>
            </w:r>
          </w:p>
          <w:p w:rsidR="00F0499F" w:rsidRDefault="00F0499F" w:rsidP="00F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9F" w:rsidRPr="00F0499F" w:rsidRDefault="00F0499F" w:rsidP="00F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 имеется.</w:t>
            </w:r>
          </w:p>
        </w:tc>
      </w:tr>
      <w:tr w:rsidR="00DD22CD" w:rsidTr="00964DFC">
        <w:tc>
          <w:tcPr>
            <w:tcW w:w="913" w:type="dxa"/>
          </w:tcPr>
          <w:p w:rsidR="00DD22CD" w:rsidRDefault="00F0499F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461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3402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87" w:type="dxa"/>
          </w:tcPr>
          <w:p w:rsidR="00DD22CD" w:rsidRDefault="00F0499F" w:rsidP="00F0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2CD" w:rsidTr="00964DFC">
        <w:tc>
          <w:tcPr>
            <w:tcW w:w="913" w:type="dxa"/>
          </w:tcPr>
          <w:p w:rsidR="00DD22CD" w:rsidRDefault="00F0499F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61" w:type="dxa"/>
          </w:tcPr>
          <w:p w:rsidR="00DD22CD" w:rsidRDefault="00F0499F" w:rsidP="00F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3402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387" w:type="dxa"/>
          </w:tcPr>
          <w:p w:rsidR="00DD22CD" w:rsidRDefault="00F0499F" w:rsidP="00F0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2CD" w:rsidTr="00964DFC">
        <w:tc>
          <w:tcPr>
            <w:tcW w:w="913" w:type="dxa"/>
          </w:tcPr>
          <w:p w:rsidR="00DD22CD" w:rsidRDefault="00F0499F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61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состояние и готовность противопожарного водоснабжения </w:t>
            </w:r>
          </w:p>
        </w:tc>
        <w:tc>
          <w:tcPr>
            <w:tcW w:w="3402" w:type="dxa"/>
          </w:tcPr>
          <w:p w:rsidR="00DD22CD" w:rsidRPr="00F0499F" w:rsidRDefault="00F0499F" w:rsidP="00F0499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F">
              <w:rPr>
                <w:rFonts w:ascii="Times New Roman" w:hAnsi="Times New Roman" w:cs="Times New Roman"/>
                <w:sz w:val="24"/>
                <w:szCs w:val="24"/>
              </w:rPr>
              <w:t>внутреннее;</w:t>
            </w:r>
          </w:p>
          <w:p w:rsidR="00F0499F" w:rsidRPr="00F0499F" w:rsidRDefault="00F0499F" w:rsidP="00F0499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F">
              <w:rPr>
                <w:rFonts w:ascii="Times New Roman" w:hAnsi="Times New Roman" w:cs="Times New Roman"/>
                <w:sz w:val="24"/>
                <w:szCs w:val="24"/>
              </w:rPr>
              <w:t xml:space="preserve"> наружное</w:t>
            </w:r>
          </w:p>
        </w:tc>
        <w:tc>
          <w:tcPr>
            <w:tcW w:w="5387" w:type="dxa"/>
          </w:tcPr>
          <w:p w:rsidR="00DD22CD" w:rsidRDefault="00F0499F" w:rsidP="00F0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</w:p>
        </w:tc>
      </w:tr>
      <w:tr w:rsidR="00DD22CD" w:rsidTr="00964DFC">
        <w:tc>
          <w:tcPr>
            <w:tcW w:w="913" w:type="dxa"/>
          </w:tcPr>
          <w:p w:rsidR="00DD22CD" w:rsidRDefault="00F0499F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61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клараций пожарной безопасности</w:t>
            </w:r>
          </w:p>
        </w:tc>
        <w:tc>
          <w:tcPr>
            <w:tcW w:w="3402" w:type="dxa"/>
          </w:tcPr>
          <w:p w:rsidR="00DD22CD" w:rsidRDefault="00F0499F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87" w:type="dxa"/>
          </w:tcPr>
          <w:p w:rsidR="00DD22CD" w:rsidRDefault="00F0499F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ГПН ГУ МЧС России по свердловской области от 13.05.2010 г.  № 65401000 ГУ-02503/л</w:t>
            </w:r>
          </w:p>
          <w:p w:rsidR="00F0499F" w:rsidRDefault="00F0499F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доп. И изм. ОНД МО г. Екатеринбург ГУ МЧС от 01.06.2015 г. № 1290</w:t>
            </w:r>
          </w:p>
        </w:tc>
      </w:tr>
      <w:tr w:rsidR="00FE1450" w:rsidTr="006B10DE">
        <w:tc>
          <w:tcPr>
            <w:tcW w:w="15163" w:type="dxa"/>
            <w:gridSpan w:val="4"/>
          </w:tcPr>
          <w:p w:rsidR="00FE1450" w:rsidRPr="00FE1450" w:rsidRDefault="00FE1450" w:rsidP="00FE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Санитарно-гигиенические и медицинские мероприятия</w:t>
            </w:r>
          </w:p>
        </w:tc>
      </w:tr>
      <w:tr w:rsidR="00DD22CD" w:rsidTr="00964DFC">
        <w:tc>
          <w:tcPr>
            <w:tcW w:w="913" w:type="dxa"/>
          </w:tcPr>
          <w:p w:rsidR="00DD22CD" w:rsidRDefault="00FE145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61" w:type="dxa"/>
          </w:tcPr>
          <w:p w:rsidR="00DD22CD" w:rsidRDefault="00FE145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 Федеральной службы по надзору в сфере защиты прав потребителей и благополучия человека в Свердловской области</w:t>
            </w:r>
          </w:p>
        </w:tc>
        <w:tc>
          <w:tcPr>
            <w:tcW w:w="3402" w:type="dxa"/>
          </w:tcPr>
          <w:p w:rsidR="00DD22CD" w:rsidRDefault="003A6EB9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6EB9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/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реквизиты);</w:t>
            </w:r>
          </w:p>
          <w:p w:rsidR="003A6EB9" w:rsidRDefault="003A6EB9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;</w:t>
            </w:r>
          </w:p>
          <w:p w:rsidR="003A6EB9" w:rsidRDefault="003A6EB9" w:rsidP="003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срок устранения которых истек;</w:t>
            </w:r>
          </w:p>
          <w:p w:rsidR="003A6EB9" w:rsidRDefault="003A6EB9" w:rsidP="003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плана устранения нарушений с указанием сроков устранения (каким документом утвержден);</w:t>
            </w:r>
          </w:p>
          <w:p w:rsidR="003A6EB9" w:rsidRPr="003A6EB9" w:rsidRDefault="003A6EB9" w:rsidP="003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тчеты об устранении нарушений</w:t>
            </w:r>
          </w:p>
        </w:tc>
        <w:tc>
          <w:tcPr>
            <w:tcW w:w="5387" w:type="dxa"/>
          </w:tcPr>
          <w:p w:rsidR="00DD22CD" w:rsidRDefault="003A6EB9" w:rsidP="0008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й нет</w:t>
            </w:r>
          </w:p>
        </w:tc>
      </w:tr>
      <w:tr w:rsidR="00DD22CD" w:rsidTr="00964DFC">
        <w:tc>
          <w:tcPr>
            <w:tcW w:w="913" w:type="dxa"/>
          </w:tcPr>
          <w:p w:rsidR="00DD22CD" w:rsidRDefault="003A6EB9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61" w:type="dxa"/>
          </w:tcPr>
          <w:p w:rsidR="00DD22CD" w:rsidRDefault="00813178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3402" w:type="dxa"/>
          </w:tcPr>
          <w:p w:rsidR="00DD22CD" w:rsidRDefault="00813178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813178" w:rsidRDefault="00813178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 об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в образовательной организации;</w:t>
            </w:r>
          </w:p>
          <w:p w:rsidR="00813178" w:rsidRDefault="00813178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бучение сотрудников</w:t>
            </w:r>
          </w:p>
        </w:tc>
        <w:tc>
          <w:tcPr>
            <w:tcW w:w="5387" w:type="dxa"/>
          </w:tcPr>
          <w:p w:rsidR="00DD22CD" w:rsidRDefault="00C227A8" w:rsidP="00B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 все сотрудники прошли </w:t>
            </w:r>
            <w:r w:rsidR="00B712B7" w:rsidRPr="00B712B7">
              <w:rPr>
                <w:rFonts w:ascii="Times New Roman" w:hAnsi="Times New Roman" w:cs="Times New Roman"/>
                <w:sz w:val="24"/>
                <w:szCs w:val="24"/>
              </w:rPr>
              <w:t>обучение по гигиенической подготовке дог. №  829 от 18 января 2022 г. с МКЦ ООО</w:t>
            </w:r>
          </w:p>
        </w:tc>
      </w:tr>
      <w:tr w:rsidR="00DD22CD" w:rsidTr="00964DFC">
        <w:tc>
          <w:tcPr>
            <w:tcW w:w="913" w:type="dxa"/>
          </w:tcPr>
          <w:p w:rsidR="00DD22CD" w:rsidRDefault="00813178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461" w:type="dxa"/>
          </w:tcPr>
          <w:p w:rsidR="00DD22CD" w:rsidRDefault="00813178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3402" w:type="dxa"/>
          </w:tcPr>
          <w:p w:rsidR="00DD22CD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 пищебл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ловая, буфет), если иное – указать;</w:t>
            </w:r>
          </w:p>
          <w:p w:rsid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нащенность пищеблока оборудованием и столовой мебелью;</w:t>
            </w:r>
          </w:p>
          <w:p w:rsid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акты технического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 техно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лодильного оборудования паспортными характеристиками (указать реквизиты);</w:t>
            </w:r>
          </w:p>
          <w:p w:rsid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рганизация горячего питания: за счет собственной столовой, договор на оказание услуги питания (указать реквизиты);</w:t>
            </w:r>
          </w:p>
          <w:p w:rsid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на поставку продуктов питания (указать реквизиты);</w:t>
            </w:r>
          </w:p>
          <w:p w:rsid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</w:t>
            </w:r>
            <w:r w:rsidRPr="00D0481A">
              <w:rPr>
                <w:rFonts w:ascii="Times New Roman" w:hAnsi="Times New Roman" w:cs="Times New Roman"/>
                <w:sz w:val="24"/>
                <w:szCs w:val="24"/>
              </w:rPr>
              <w:t xml:space="preserve">ланируемый охват обучающихся горячим питанием (количество и процент от общего количества обучающихся); </w:t>
            </w:r>
          </w:p>
          <w:p w:rsidR="00D0481A" w:rsidRPr="00D0481A" w:rsidRDefault="00D0481A" w:rsidP="00D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аспортизация пищеблока</w:t>
            </w:r>
          </w:p>
        </w:tc>
        <w:tc>
          <w:tcPr>
            <w:tcW w:w="5387" w:type="dxa"/>
          </w:tcPr>
          <w:p w:rsidR="00DD22CD" w:rsidRPr="00E95895" w:rsidRDefault="00D0481A" w:rsidP="00D0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В училище имеется буфет</w:t>
            </w:r>
            <w:r w:rsidR="00C2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227A8">
              <w:rPr>
                <w:rFonts w:ascii="Times New Roman" w:hAnsi="Times New Roman" w:cs="Times New Roman"/>
                <w:sz w:val="24"/>
                <w:szCs w:val="24"/>
              </w:rPr>
              <w:t>раздатка</w:t>
            </w:r>
            <w:proofErr w:type="spellEnd"/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A63" w:rsidRPr="00410A63" w:rsidRDefault="00D0481A" w:rsidP="00410A63">
            <w:pPr>
              <w:widowControl w:val="0"/>
              <w:autoSpaceDE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0A63">
              <w:rPr>
                <w:rFonts w:ascii="Times New Roman" w:hAnsi="Times New Roman" w:cs="Times New Roman"/>
                <w:sz w:val="24"/>
                <w:szCs w:val="24"/>
              </w:rPr>
              <w:t xml:space="preserve">Горячим питанием обеспечивает ООО «Биг </w:t>
            </w:r>
            <w:proofErr w:type="spellStart"/>
            <w:r w:rsidRPr="00410A63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  <w:proofErr w:type="spellEnd"/>
            <w:r w:rsidRPr="00410A6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10A63"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 № 3 от 09 января 2018 г. </w:t>
            </w:r>
          </w:p>
          <w:p w:rsidR="00410A63" w:rsidRPr="00410A63" w:rsidRDefault="00410A63" w:rsidP="00410A6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ставка горячих первых блюд и напитков осуществляется в термосах, вторых обеденных блюд и гарниров в </w:t>
            </w:r>
            <w:proofErr w:type="spellStart"/>
            <w:r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моконтейнерах</w:t>
            </w:r>
            <w:proofErr w:type="spellEnd"/>
            <w:r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  <w:p w:rsidR="00410A63" w:rsidRPr="00410A63" w:rsidRDefault="00410A63" w:rsidP="00410A6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фет рассчитан на 40 посадочных мест с линией раздачи, термосом для горячей воды. </w:t>
            </w:r>
          </w:p>
          <w:p w:rsidR="00410A63" w:rsidRPr="00410A63" w:rsidRDefault="00410A63" w:rsidP="00410A6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0A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хват горячим питанием- 100 %</w:t>
            </w:r>
          </w:p>
          <w:p w:rsidR="00D0481A" w:rsidRDefault="00D0481A" w:rsidP="00D0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CD" w:rsidTr="00964DFC">
        <w:tc>
          <w:tcPr>
            <w:tcW w:w="913" w:type="dxa"/>
          </w:tcPr>
          <w:p w:rsidR="00DD22CD" w:rsidRDefault="00D0481A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61" w:type="dxa"/>
          </w:tcPr>
          <w:p w:rsidR="00DD22CD" w:rsidRDefault="00D0481A" w:rsidP="008A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сотрудников образовательной организа</w:t>
            </w:r>
            <w:r w:rsidR="008A4C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соответствии</w:t>
            </w:r>
            <w:r w:rsidR="008A4C45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графиком</w:t>
            </w:r>
          </w:p>
        </w:tc>
        <w:tc>
          <w:tcPr>
            <w:tcW w:w="3402" w:type="dxa"/>
          </w:tcPr>
          <w:p w:rsidR="00DD22CD" w:rsidRDefault="008A4C45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, указать даты</w:t>
            </w:r>
          </w:p>
        </w:tc>
        <w:tc>
          <w:tcPr>
            <w:tcW w:w="5387" w:type="dxa"/>
          </w:tcPr>
          <w:p w:rsidR="00DD22CD" w:rsidRPr="00E95895" w:rsidRDefault="008A4C45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10A63">
              <w:rPr>
                <w:rFonts w:ascii="Times New Roman" w:hAnsi="Times New Roman" w:cs="Times New Roman"/>
                <w:sz w:val="24"/>
                <w:szCs w:val="24"/>
              </w:rPr>
              <w:t>еден</w:t>
            </w: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</w:t>
            </w:r>
            <w:r w:rsidRPr="00E958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27 июня по 08 июля 2022 г.</w:t>
            </w:r>
          </w:p>
          <w:p w:rsidR="008A4C45" w:rsidRDefault="008A4C45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CD" w:rsidTr="00964DFC">
        <w:tc>
          <w:tcPr>
            <w:tcW w:w="913" w:type="dxa"/>
          </w:tcPr>
          <w:p w:rsidR="00DD22CD" w:rsidRDefault="008A4C45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61" w:type="dxa"/>
          </w:tcPr>
          <w:p w:rsidR="00DD22CD" w:rsidRDefault="002D317A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3402" w:type="dxa"/>
          </w:tcPr>
          <w:p w:rsidR="00DD22CD" w:rsidRDefault="002D317A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DD22CD" w:rsidRDefault="002D317A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 для воды имеются.</w:t>
            </w:r>
          </w:p>
          <w:p w:rsidR="002D317A" w:rsidRDefault="002D317A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кулеры с питьевой водой.</w:t>
            </w:r>
          </w:p>
        </w:tc>
      </w:tr>
      <w:tr w:rsidR="00DD22CD" w:rsidTr="00964DFC">
        <w:tc>
          <w:tcPr>
            <w:tcW w:w="913" w:type="dxa"/>
          </w:tcPr>
          <w:p w:rsidR="00DD22CD" w:rsidRDefault="002D317A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61" w:type="dxa"/>
          </w:tcPr>
          <w:p w:rsidR="00DD22CD" w:rsidRDefault="002D317A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яжки воздуха (для общеобразовательных организаций)</w:t>
            </w:r>
          </w:p>
        </w:tc>
        <w:tc>
          <w:tcPr>
            <w:tcW w:w="3402" w:type="dxa"/>
          </w:tcPr>
          <w:p w:rsidR="00DD22CD" w:rsidRDefault="002D317A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реквизиты</w:t>
            </w:r>
          </w:p>
        </w:tc>
        <w:tc>
          <w:tcPr>
            <w:tcW w:w="5387" w:type="dxa"/>
          </w:tcPr>
          <w:p w:rsidR="00DD22CD" w:rsidRDefault="002D317A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17A" w:rsidRDefault="002D317A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4/КСМ от 01.01.2020 г.</w:t>
            </w:r>
          </w:p>
        </w:tc>
      </w:tr>
      <w:tr w:rsidR="00DD22CD" w:rsidTr="00964DFC">
        <w:tc>
          <w:tcPr>
            <w:tcW w:w="913" w:type="dxa"/>
          </w:tcPr>
          <w:p w:rsidR="00DD22CD" w:rsidRDefault="002D317A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461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3402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медицинского кабинета (если иное – указать);</w:t>
            </w:r>
          </w:p>
          <w:p w:rsidR="00D9351B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D9351B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еспечение медицинским персоналом</w:t>
            </w:r>
          </w:p>
        </w:tc>
        <w:tc>
          <w:tcPr>
            <w:tcW w:w="5387" w:type="dxa"/>
          </w:tcPr>
          <w:p w:rsidR="00DD22CD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кабинета нет.</w:t>
            </w: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существляют:</w:t>
            </w: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 – п/о №1 ДКБ №11</w:t>
            </w: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– п/о № 1 ЦГКБ № 6</w:t>
            </w:r>
          </w:p>
        </w:tc>
      </w:tr>
      <w:tr w:rsidR="00DD22CD" w:rsidTr="00964DFC">
        <w:tc>
          <w:tcPr>
            <w:tcW w:w="913" w:type="dxa"/>
          </w:tcPr>
          <w:p w:rsidR="00DD22CD" w:rsidRDefault="00D9351B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461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работ)</w:t>
            </w:r>
          </w:p>
        </w:tc>
        <w:tc>
          <w:tcPr>
            <w:tcW w:w="3402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DD22CD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абораторных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1/06987-22 от 18 мая 2022 г.</w:t>
            </w:r>
          </w:p>
        </w:tc>
      </w:tr>
      <w:tr w:rsidR="00D9351B" w:rsidTr="006B10DE">
        <w:tc>
          <w:tcPr>
            <w:tcW w:w="15163" w:type="dxa"/>
            <w:gridSpan w:val="4"/>
          </w:tcPr>
          <w:p w:rsidR="00D9351B" w:rsidRPr="00D9351B" w:rsidRDefault="00D9351B" w:rsidP="00DD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мер по предупреждению распространения</w:t>
            </w:r>
            <w:r w:rsidRPr="00D9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r w:rsidRPr="00D9351B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</w:p>
        </w:tc>
      </w:tr>
      <w:tr w:rsidR="00DD22CD" w:rsidTr="00964DFC">
        <w:tc>
          <w:tcPr>
            <w:tcW w:w="913" w:type="dxa"/>
          </w:tcPr>
          <w:p w:rsidR="00DD22CD" w:rsidRDefault="00D9351B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461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я воздуха</w:t>
            </w:r>
          </w:p>
        </w:tc>
        <w:tc>
          <w:tcPr>
            <w:tcW w:w="3402" w:type="dxa"/>
          </w:tcPr>
          <w:p w:rsidR="00DD22CD" w:rsidRDefault="00D9351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DD22CD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:</w:t>
            </w: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в коридорах – 5 шт.</w:t>
            </w:r>
          </w:p>
          <w:p w:rsidR="00D9351B" w:rsidRDefault="00D9351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в кабинетах и аудиториях – 42 шт.</w:t>
            </w:r>
          </w:p>
        </w:tc>
      </w:tr>
      <w:tr w:rsidR="00DD22CD" w:rsidTr="00964DFC">
        <w:tc>
          <w:tcPr>
            <w:tcW w:w="913" w:type="dxa"/>
          </w:tcPr>
          <w:p w:rsidR="00DD22CD" w:rsidRDefault="000351B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461" w:type="dxa"/>
          </w:tcPr>
          <w:p w:rsidR="00DD22CD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образовательных за каждым классом закрепление отдельного учебного кабинета</w:t>
            </w:r>
          </w:p>
        </w:tc>
        <w:tc>
          <w:tcPr>
            <w:tcW w:w="3402" w:type="dxa"/>
          </w:tcPr>
          <w:p w:rsidR="00DD22CD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DD22CD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D22CD" w:rsidTr="00964DFC">
        <w:tc>
          <w:tcPr>
            <w:tcW w:w="913" w:type="dxa"/>
          </w:tcPr>
          <w:p w:rsidR="00DD22CD" w:rsidRDefault="000351B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461" w:type="dxa"/>
          </w:tcPr>
          <w:p w:rsidR="00DD22CD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гигиенической обработки рук с применением кожных антисептиков (дозаторов) при входе 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3402" w:type="dxa"/>
          </w:tcPr>
          <w:p w:rsidR="00DD22CD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0351BE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дозатора на каждую входную группу и дозатора на вход в обеденную зону)</w:t>
            </w:r>
          </w:p>
        </w:tc>
        <w:tc>
          <w:tcPr>
            <w:tcW w:w="5387" w:type="dxa"/>
          </w:tcPr>
          <w:p w:rsidR="00DD22CD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:</w:t>
            </w:r>
          </w:p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затора на каждую входную группу;</w:t>
            </w:r>
          </w:p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затора на вход в обеденную зону;</w:t>
            </w:r>
          </w:p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нитарных узлов имеется.</w:t>
            </w:r>
          </w:p>
        </w:tc>
      </w:tr>
      <w:tr w:rsidR="000351BE" w:rsidTr="00964DFC">
        <w:tc>
          <w:tcPr>
            <w:tcW w:w="913" w:type="dxa"/>
          </w:tcPr>
          <w:p w:rsidR="000351BE" w:rsidRDefault="000351B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61" w:type="dxa"/>
          </w:tcPr>
          <w:p w:rsidR="000351BE" w:rsidRDefault="000351BE" w:rsidP="0003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3402" w:type="dxa"/>
          </w:tcPr>
          <w:p w:rsidR="000351BE" w:rsidRDefault="000351BE" w:rsidP="0003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:</w:t>
            </w:r>
          </w:p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суточный неснижаемый запас</w:t>
            </w:r>
          </w:p>
        </w:tc>
      </w:tr>
      <w:tr w:rsidR="000351BE" w:rsidTr="00964DFC">
        <w:tc>
          <w:tcPr>
            <w:tcW w:w="913" w:type="dxa"/>
          </w:tcPr>
          <w:p w:rsidR="000351BE" w:rsidRDefault="000351B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461" w:type="dxa"/>
          </w:tcPr>
          <w:p w:rsidR="000351BE" w:rsidRDefault="000351B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жима термометрии, наличие бескон</w:t>
            </w:r>
            <w:r w:rsidR="00C959E8">
              <w:rPr>
                <w:rFonts w:ascii="Times New Roman" w:hAnsi="Times New Roman" w:cs="Times New Roman"/>
                <w:sz w:val="24"/>
                <w:szCs w:val="24"/>
              </w:rPr>
              <w:t>тактных термометров</w:t>
            </w:r>
          </w:p>
        </w:tc>
        <w:tc>
          <w:tcPr>
            <w:tcW w:w="3402" w:type="dxa"/>
          </w:tcPr>
          <w:p w:rsidR="000351BE" w:rsidRDefault="00C959E8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C959E8" w:rsidRDefault="00C959E8" w:rsidP="00C9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ходя из численности обучающихся (воспитанников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00 человек – 2 шт.;</w:t>
            </w:r>
          </w:p>
          <w:p w:rsidR="00C959E8" w:rsidRDefault="00C959E8" w:rsidP="00C9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до 250 человек – 5 шт.;</w:t>
            </w:r>
          </w:p>
          <w:p w:rsidR="00C959E8" w:rsidRDefault="00C959E8" w:rsidP="00C9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0 чел. – 10 шт.)</w:t>
            </w:r>
          </w:p>
        </w:tc>
        <w:tc>
          <w:tcPr>
            <w:tcW w:w="5387" w:type="dxa"/>
          </w:tcPr>
          <w:p w:rsidR="000351BE" w:rsidRDefault="00C959E8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  <w:r w:rsidR="0090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2FB" w:rsidTr="006B10DE">
        <w:tc>
          <w:tcPr>
            <w:tcW w:w="15163" w:type="dxa"/>
            <w:gridSpan w:val="4"/>
          </w:tcPr>
          <w:p w:rsidR="009042FB" w:rsidRPr="009042FB" w:rsidRDefault="009042FB" w:rsidP="00DD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Антитеррористическая защищенность образовательной организации </w:t>
            </w:r>
          </w:p>
        </w:tc>
      </w:tr>
      <w:tr w:rsidR="000351BE" w:rsidTr="00964DFC">
        <w:tc>
          <w:tcPr>
            <w:tcW w:w="913" w:type="dxa"/>
          </w:tcPr>
          <w:p w:rsidR="000351BE" w:rsidRDefault="009042FB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461" w:type="dxa"/>
          </w:tcPr>
          <w:p w:rsidR="000351BE" w:rsidRDefault="009042F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3402" w:type="dxa"/>
          </w:tcPr>
          <w:p w:rsidR="000351BE" w:rsidRDefault="009042F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/акт проверки (указать реквизиты)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срок устранения которых истек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четы об устранении нарушений</w:t>
            </w:r>
          </w:p>
        </w:tc>
        <w:tc>
          <w:tcPr>
            <w:tcW w:w="5387" w:type="dxa"/>
          </w:tcPr>
          <w:p w:rsidR="000351BE" w:rsidRDefault="009042F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объекта от 08.10.2021 г.</w:t>
            </w:r>
          </w:p>
          <w:p w:rsidR="009042FB" w:rsidRDefault="009042F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т.</w:t>
            </w:r>
          </w:p>
          <w:p w:rsidR="009042FB" w:rsidRDefault="009042FB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ключены в план совершенствования объекта.</w:t>
            </w:r>
          </w:p>
        </w:tc>
      </w:tr>
      <w:tr w:rsidR="000351BE" w:rsidTr="00964DFC">
        <w:tc>
          <w:tcPr>
            <w:tcW w:w="913" w:type="dxa"/>
          </w:tcPr>
          <w:p w:rsidR="00571B2E" w:rsidRDefault="00571B2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BE" w:rsidRDefault="009042FB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61" w:type="dxa"/>
          </w:tcPr>
          <w:p w:rsidR="000351BE" w:rsidRDefault="009042F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3402" w:type="dxa"/>
          </w:tcPr>
          <w:p w:rsidR="000351BE" w:rsidRDefault="009042FB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образовательной организации разработан, согласован в подразделениях: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службы войск национальной гвардии по Российской Федерации по </w:t>
            </w:r>
            <w:r w:rsidR="00C93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овской области (дата)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Свердловской области (дата)</w:t>
            </w:r>
            <w:r w:rsidR="00571B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службы безопасности России по свердловской области (дата);</w:t>
            </w:r>
          </w:p>
          <w:p w:rsidR="009042FB" w:rsidRDefault="009042FB" w:rsidP="0090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7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Министерства внутренних дел Российской Федерации по Свердловской области (дата)</w:t>
            </w:r>
          </w:p>
        </w:tc>
        <w:tc>
          <w:tcPr>
            <w:tcW w:w="5387" w:type="dxa"/>
          </w:tcPr>
          <w:p w:rsidR="000351BE" w:rsidRPr="00E95895" w:rsidRDefault="00571B2E" w:rsidP="005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безопасности имеется.</w:t>
            </w:r>
          </w:p>
          <w:p w:rsidR="00571B2E" w:rsidRPr="00E95895" w:rsidRDefault="00571B2E" w:rsidP="005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5895" w:rsidRPr="00E9589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05.07.2022 г.</w:t>
            </w:r>
          </w:p>
          <w:p w:rsidR="00571B2E" w:rsidRPr="00E95895" w:rsidRDefault="00571B2E" w:rsidP="005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5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е требуется по ПП № 176</w:t>
            </w:r>
          </w:p>
          <w:p w:rsidR="00571B2E" w:rsidRPr="00E95895" w:rsidRDefault="00571B2E" w:rsidP="005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5895" w:rsidRPr="00E9589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05.07.2022 г.</w:t>
            </w:r>
          </w:p>
          <w:p w:rsidR="00571B2E" w:rsidRDefault="00571B2E" w:rsidP="005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95">
              <w:rPr>
                <w:rFonts w:ascii="Times New Roman" w:hAnsi="Times New Roman" w:cs="Times New Roman"/>
                <w:sz w:val="24"/>
                <w:szCs w:val="24"/>
              </w:rPr>
              <w:t>4. Не требуется по ПП №</w:t>
            </w:r>
            <w:r w:rsidR="00E95895"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</w:tc>
      </w:tr>
      <w:tr w:rsidR="000351BE" w:rsidTr="00964DFC">
        <w:tc>
          <w:tcPr>
            <w:tcW w:w="913" w:type="dxa"/>
          </w:tcPr>
          <w:p w:rsidR="000351BE" w:rsidRDefault="00571B2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461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3402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7" w:type="dxa"/>
          </w:tcPr>
          <w:p w:rsidR="000351BE" w:rsidRDefault="00571B2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-О от 28.09.2021 г.</w:t>
            </w:r>
          </w:p>
        </w:tc>
      </w:tr>
      <w:tr w:rsidR="000351BE" w:rsidTr="00964DFC">
        <w:tc>
          <w:tcPr>
            <w:tcW w:w="913" w:type="dxa"/>
          </w:tcPr>
          <w:p w:rsidR="000351BE" w:rsidRDefault="00571B2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461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, инструктажей по анти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</w:p>
        </w:tc>
        <w:tc>
          <w:tcPr>
            <w:tcW w:w="3402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ичество обученных сотрудников;</w:t>
            </w:r>
          </w:p>
          <w:p w:rsidR="00571B2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инструктажей</w:t>
            </w:r>
          </w:p>
        </w:tc>
        <w:tc>
          <w:tcPr>
            <w:tcW w:w="5387" w:type="dxa"/>
          </w:tcPr>
          <w:p w:rsidR="000351BE" w:rsidRDefault="00571B2E" w:rsidP="005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0</w:t>
            </w:r>
          </w:p>
          <w:p w:rsidR="00571B2E" w:rsidRDefault="00571B2E" w:rsidP="005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структаж 1 раз в семестр</w:t>
            </w:r>
          </w:p>
        </w:tc>
      </w:tr>
      <w:tr w:rsidR="000351BE" w:rsidTr="00964DFC">
        <w:tc>
          <w:tcPr>
            <w:tcW w:w="913" w:type="dxa"/>
          </w:tcPr>
          <w:p w:rsidR="000351BE" w:rsidRDefault="00571B2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461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ов эвакуации работников, обучающихся и иных лиц, находящихся на объекте (территории), в случае получения информации об угрозе или о совершении террористического акта</w:t>
            </w:r>
          </w:p>
        </w:tc>
        <w:tc>
          <w:tcPr>
            <w:tcW w:w="3402" w:type="dxa"/>
          </w:tcPr>
          <w:p w:rsidR="000351B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, указать реквизиты</w:t>
            </w:r>
          </w:p>
        </w:tc>
        <w:tc>
          <w:tcPr>
            <w:tcW w:w="5387" w:type="dxa"/>
          </w:tcPr>
          <w:p w:rsidR="000351BE" w:rsidRDefault="00571B2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эвакуации имеются на всех этажах.</w:t>
            </w:r>
          </w:p>
        </w:tc>
      </w:tr>
      <w:tr w:rsidR="00571B2E" w:rsidTr="00964DFC">
        <w:tc>
          <w:tcPr>
            <w:tcW w:w="913" w:type="dxa"/>
          </w:tcPr>
          <w:p w:rsidR="00571B2E" w:rsidRDefault="00571B2E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461" w:type="dxa"/>
          </w:tcPr>
          <w:p w:rsidR="00571B2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пуск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ов </w:t>
            </w:r>
          </w:p>
        </w:tc>
        <w:tc>
          <w:tcPr>
            <w:tcW w:w="3402" w:type="dxa"/>
          </w:tcPr>
          <w:p w:rsidR="00571B2E" w:rsidRDefault="00571B2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, указать реквизиты документа</w:t>
            </w:r>
          </w:p>
        </w:tc>
        <w:tc>
          <w:tcPr>
            <w:tcW w:w="5387" w:type="dxa"/>
          </w:tcPr>
          <w:p w:rsidR="00571B2E" w:rsidRDefault="00571B2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пускн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бъект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 от 06.06.2021 г.</w:t>
            </w:r>
          </w:p>
        </w:tc>
      </w:tr>
      <w:tr w:rsidR="000351BE" w:rsidTr="00964DFC">
        <w:tc>
          <w:tcPr>
            <w:tcW w:w="913" w:type="dxa"/>
          </w:tcPr>
          <w:p w:rsidR="000351BE" w:rsidRDefault="005A12DA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461" w:type="dxa"/>
          </w:tcPr>
          <w:p w:rsidR="000351BE" w:rsidRDefault="005A12DA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й охраны</w:t>
            </w:r>
          </w:p>
        </w:tc>
        <w:tc>
          <w:tcPr>
            <w:tcW w:w="3402" w:type="dxa"/>
          </w:tcPr>
          <w:p w:rsidR="000351BE" w:rsidRDefault="005A12DA" w:rsidP="005A1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усмотрена в штатном расписании (вахтер, сторож);</w:t>
            </w:r>
          </w:p>
          <w:p w:rsidR="005A12DA" w:rsidRDefault="005A12DA" w:rsidP="005A1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ключен договор с подразделением Управления Федеральной службы войск национальной гвардии Российской Федерации (указать реквизиты);</w:t>
            </w:r>
          </w:p>
          <w:p w:rsidR="005A12DA" w:rsidRDefault="005A12DA" w:rsidP="005A1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87" w:type="dxa"/>
          </w:tcPr>
          <w:p w:rsidR="000351BE" w:rsidRDefault="000351B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E2" w:rsidRDefault="003B79E2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DA" w:rsidRPr="005A12DA" w:rsidRDefault="005A12DA" w:rsidP="005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12DA">
              <w:rPr>
                <w:rFonts w:ascii="Times New Roman" w:hAnsi="Times New Roman" w:cs="Times New Roman"/>
                <w:sz w:val="24"/>
                <w:szCs w:val="24"/>
              </w:rPr>
              <w:t>Заключен договор с Ч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0.03.2022 г. № 2/22</w:t>
            </w:r>
          </w:p>
        </w:tc>
      </w:tr>
      <w:tr w:rsidR="000351BE" w:rsidTr="00964DFC">
        <w:tc>
          <w:tcPr>
            <w:tcW w:w="913" w:type="dxa"/>
          </w:tcPr>
          <w:p w:rsidR="000351BE" w:rsidRDefault="005A12DA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461" w:type="dxa"/>
          </w:tcPr>
          <w:p w:rsidR="000351BE" w:rsidRDefault="003B79E2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нопки тревожной сигнализации (далее – КТС)</w:t>
            </w:r>
          </w:p>
        </w:tc>
        <w:tc>
          <w:tcPr>
            <w:tcW w:w="3402" w:type="dxa"/>
          </w:tcPr>
          <w:p w:rsidR="000351BE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исправность;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вод КТС в подразделение войск национальной гвардии Российской Федерации или в систему обеспечения вызова экстренных оперативных служб по единому номеру «112»;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говор на обслуживание (указать реквизиты);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КТС отсутствует (причины, принимаемые меры);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ТС не обслуживается (причина, меры)</w:t>
            </w:r>
          </w:p>
        </w:tc>
        <w:tc>
          <w:tcPr>
            <w:tcW w:w="5387" w:type="dxa"/>
          </w:tcPr>
          <w:p w:rsidR="000351BE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 наличии, исправна.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говор с 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1.01.2020г №1-2/23.</w:t>
            </w:r>
          </w:p>
          <w:p w:rsidR="003B79E2" w:rsidRDefault="003B79E2" w:rsidP="003B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говор на ТО с 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1.01.2020 г. № 1-2/23</w:t>
            </w:r>
          </w:p>
        </w:tc>
      </w:tr>
      <w:tr w:rsidR="00571B2E" w:rsidTr="00964DFC">
        <w:tc>
          <w:tcPr>
            <w:tcW w:w="913" w:type="dxa"/>
          </w:tcPr>
          <w:p w:rsidR="00571B2E" w:rsidRDefault="003B79E2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461" w:type="dxa"/>
          </w:tcPr>
          <w:p w:rsidR="00571B2E" w:rsidRDefault="003B79E2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(территорий) системами оповещения и управления эвакуацией либо автономными (средствами) экстренного оповещения о возникновении чрезвычайной ситуации</w:t>
            </w:r>
          </w:p>
        </w:tc>
        <w:tc>
          <w:tcPr>
            <w:tcW w:w="3402" w:type="dxa"/>
          </w:tcPr>
          <w:p w:rsidR="00571B2E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исправность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говор на обслуживание (указать реквизиты)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ет (причина)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87" w:type="dxa"/>
          </w:tcPr>
          <w:p w:rsidR="00571B2E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ся, исправна.</w:t>
            </w:r>
          </w:p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О «Паритет Урал», дог. от 16.11.2021 г. № 83</w:t>
            </w:r>
          </w:p>
        </w:tc>
      </w:tr>
      <w:tr w:rsidR="00571B2E" w:rsidTr="00964DFC">
        <w:tc>
          <w:tcPr>
            <w:tcW w:w="913" w:type="dxa"/>
          </w:tcPr>
          <w:p w:rsidR="00571B2E" w:rsidRDefault="00E06F7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461" w:type="dxa"/>
          </w:tcPr>
          <w:p w:rsidR="00571B2E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3402" w:type="dxa"/>
          </w:tcPr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исправность;</w:t>
            </w:r>
          </w:p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говор на обслуживание (указать реквизиты);</w:t>
            </w:r>
          </w:p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ет (причина);</w:t>
            </w:r>
          </w:p>
          <w:p w:rsidR="00571B2E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87" w:type="dxa"/>
          </w:tcPr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ся, исправна.</w:t>
            </w:r>
          </w:p>
          <w:p w:rsidR="00571B2E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О «Паритет Урал», дог. от 16.11.2021 г. № 83</w:t>
            </w:r>
          </w:p>
        </w:tc>
      </w:tr>
      <w:tr w:rsidR="00571B2E" w:rsidTr="00964DFC">
        <w:tc>
          <w:tcPr>
            <w:tcW w:w="913" w:type="dxa"/>
          </w:tcPr>
          <w:p w:rsidR="00571B2E" w:rsidRDefault="00E06F7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461" w:type="dxa"/>
          </w:tcPr>
          <w:p w:rsidR="00571B2E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</w:tcPr>
          <w:p w:rsidR="00571B2E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личие (установка по периметру, внутри здания образовательной организации)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личество камер (в том числе: внутри здания образовательной организации, по периметру)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ывод изображения;</w:t>
            </w:r>
          </w:p>
          <w:p w:rsidR="00E06F70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оговор на обслуживание (указать реквизиты) </w:t>
            </w:r>
          </w:p>
        </w:tc>
        <w:tc>
          <w:tcPr>
            <w:tcW w:w="5387" w:type="dxa"/>
          </w:tcPr>
          <w:p w:rsidR="00571B2E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ются.</w:t>
            </w:r>
          </w:p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2 шт.</w:t>
            </w:r>
          </w:p>
          <w:p w:rsid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монитор 2-х постов охраны</w:t>
            </w:r>
          </w:p>
          <w:p w:rsidR="00E06F70" w:rsidRPr="00E06F70" w:rsidRDefault="00E06F70" w:rsidP="00E0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ОО «Паритет Урал» от 16.11.2021 г. № 81</w:t>
            </w:r>
          </w:p>
        </w:tc>
      </w:tr>
      <w:tr w:rsidR="00571B2E" w:rsidTr="00964DFC">
        <w:tc>
          <w:tcPr>
            <w:tcW w:w="913" w:type="dxa"/>
          </w:tcPr>
          <w:p w:rsidR="00571B2E" w:rsidRDefault="00E06F70" w:rsidP="00CE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461" w:type="dxa"/>
          </w:tcPr>
          <w:p w:rsidR="00571B2E" w:rsidRDefault="00E06F70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</w:t>
            </w:r>
            <w:r w:rsidR="006B10DE">
              <w:rPr>
                <w:rFonts w:ascii="Times New Roman" w:hAnsi="Times New Roman" w:cs="Times New Roman"/>
                <w:sz w:val="24"/>
                <w:szCs w:val="24"/>
              </w:rPr>
              <w:t xml:space="preserve"> войск национальной гвардии Российской Федерации (подразделения вневедомственной охраны войск национальной гвардии Российской Федерации) </w:t>
            </w:r>
          </w:p>
        </w:tc>
        <w:tc>
          <w:tcPr>
            <w:tcW w:w="3402" w:type="dxa"/>
          </w:tcPr>
          <w:p w:rsidR="006B10DE" w:rsidRDefault="006B10DE" w:rsidP="00C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571B2E" w:rsidRDefault="006B10DE" w:rsidP="006B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571B2E" w:rsidRDefault="00571B2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DE" w:rsidRDefault="006B10DE" w:rsidP="00DD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B10DE" w:rsidTr="00964DFC">
        <w:tc>
          <w:tcPr>
            <w:tcW w:w="913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461" w:type="dxa"/>
          </w:tcPr>
          <w:p w:rsidR="006B10DE" w:rsidRDefault="006B10DE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основных входов в здания, входящие в состав объектов (территори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пропускными пунктами (постами охраны)</w:t>
            </w:r>
          </w:p>
        </w:tc>
        <w:tc>
          <w:tcPr>
            <w:tcW w:w="3402" w:type="dxa"/>
          </w:tcPr>
          <w:p w:rsidR="006B10DE" w:rsidRDefault="006B10DE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личие;</w:t>
            </w:r>
          </w:p>
          <w:p w:rsidR="006B10DE" w:rsidRDefault="006B10DE" w:rsidP="006B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B10DE" w:rsidTr="00964DFC">
        <w:tc>
          <w:tcPr>
            <w:tcW w:w="913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461" w:type="dxa"/>
          </w:tcPr>
          <w:p w:rsidR="006B10DE" w:rsidRDefault="006B10DE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402" w:type="dxa"/>
          </w:tcPr>
          <w:p w:rsidR="006B10DE" w:rsidRDefault="006B10DE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6B10DE" w:rsidRDefault="006B10DE" w:rsidP="006B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ка 2м» и ручной металлоискатель</w:t>
            </w:r>
          </w:p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DE" w:rsidTr="00964DFC">
        <w:tc>
          <w:tcPr>
            <w:tcW w:w="913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461" w:type="dxa"/>
          </w:tcPr>
          <w:p w:rsidR="006B10DE" w:rsidRDefault="00A77D67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(территорий) системой контроля и управления доступом</w:t>
            </w:r>
          </w:p>
        </w:tc>
        <w:tc>
          <w:tcPr>
            <w:tcW w:w="3402" w:type="dxa"/>
          </w:tcPr>
          <w:p w:rsidR="00A77D67" w:rsidRDefault="00A77D67" w:rsidP="00A7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исправность;</w:t>
            </w:r>
          </w:p>
          <w:p w:rsidR="00A77D67" w:rsidRDefault="00A77D67" w:rsidP="00A7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говор на обслуживание (указать реквизиты);</w:t>
            </w:r>
          </w:p>
          <w:p w:rsidR="00A77D67" w:rsidRDefault="00A77D67" w:rsidP="00A7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ет (причина, принимаемы меры);</w:t>
            </w:r>
          </w:p>
          <w:p w:rsidR="006B10DE" w:rsidRDefault="00A77D67" w:rsidP="00A7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87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67" w:rsidRDefault="00A77D67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2 СКУД (на 2-х выходах)</w:t>
            </w:r>
          </w:p>
        </w:tc>
      </w:tr>
      <w:tr w:rsidR="006B10DE" w:rsidTr="00964DFC">
        <w:tc>
          <w:tcPr>
            <w:tcW w:w="913" w:type="dxa"/>
          </w:tcPr>
          <w:p w:rsidR="006B10DE" w:rsidRDefault="00A77D67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461" w:type="dxa"/>
          </w:tcPr>
          <w:p w:rsidR="006B10DE" w:rsidRDefault="00961AED" w:rsidP="006B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въездов на объект (территорию) воротами, фиксацию  их створок в закрытом положении</w:t>
            </w:r>
          </w:p>
        </w:tc>
        <w:tc>
          <w:tcPr>
            <w:tcW w:w="3402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6B10DE" w:rsidRDefault="00961AED" w:rsidP="009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6B10DE" w:rsidRDefault="006B10DE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ED" w:rsidRDefault="00961AED" w:rsidP="006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1AED" w:rsidTr="00964DFC">
        <w:tc>
          <w:tcPr>
            <w:tcW w:w="913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461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онтрольно-пропускных пунктов при входе  (въезде) на прилегающую территорию объекта (территории)</w:t>
            </w:r>
          </w:p>
        </w:tc>
        <w:tc>
          <w:tcPr>
            <w:tcW w:w="3402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961AED" w:rsidRDefault="00961AED" w:rsidP="009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1AED" w:rsidTr="00964DFC">
        <w:tc>
          <w:tcPr>
            <w:tcW w:w="913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461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тар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</w:t>
            </w:r>
          </w:p>
        </w:tc>
        <w:tc>
          <w:tcPr>
            <w:tcW w:w="3402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961AED" w:rsidRDefault="00961AED" w:rsidP="009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(причина, принимаемые меры)</w:t>
            </w:r>
          </w:p>
        </w:tc>
        <w:tc>
          <w:tcPr>
            <w:tcW w:w="5387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1AED" w:rsidTr="00964DFC">
        <w:tc>
          <w:tcPr>
            <w:tcW w:w="913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461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3402" w:type="dxa"/>
          </w:tcPr>
          <w:p w:rsidR="00961AED" w:rsidRDefault="00961AED" w:rsidP="0096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961AED" w:rsidRDefault="00961AED" w:rsidP="0096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остояние </w:t>
            </w:r>
          </w:p>
        </w:tc>
        <w:tc>
          <w:tcPr>
            <w:tcW w:w="5387" w:type="dxa"/>
          </w:tcPr>
          <w:p w:rsidR="00961AED" w:rsidRDefault="00961AED" w:rsidP="0096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607B5" w:rsidTr="00964DFC">
        <w:tc>
          <w:tcPr>
            <w:tcW w:w="913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461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объектов (территорий) системой наружного освещения</w:t>
            </w:r>
          </w:p>
        </w:tc>
        <w:tc>
          <w:tcPr>
            <w:tcW w:w="3402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;</w:t>
            </w:r>
          </w:p>
          <w:p w:rsidR="00B607B5" w:rsidRDefault="00B607B5" w:rsidP="00B6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справность </w:t>
            </w:r>
          </w:p>
        </w:tc>
        <w:tc>
          <w:tcPr>
            <w:tcW w:w="5387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</w:p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е</w:t>
            </w:r>
          </w:p>
        </w:tc>
      </w:tr>
      <w:tr w:rsidR="00B607B5" w:rsidTr="00DA20E6">
        <w:tc>
          <w:tcPr>
            <w:tcW w:w="15163" w:type="dxa"/>
            <w:gridSpan w:val="4"/>
          </w:tcPr>
          <w:p w:rsidR="00B607B5" w:rsidRPr="00B607B5" w:rsidRDefault="00B607B5" w:rsidP="00B60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нформационная безопасность</w:t>
            </w:r>
          </w:p>
        </w:tc>
      </w:tr>
      <w:tr w:rsidR="00B607B5" w:rsidTr="00964DFC">
        <w:tc>
          <w:tcPr>
            <w:tcW w:w="913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461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3402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87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07B5" w:rsidRDefault="00C227A8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607B5" w:rsidTr="00964DFC">
        <w:tc>
          <w:tcPr>
            <w:tcW w:w="913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461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3402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607B5" w:rsidTr="00964DFC">
        <w:tc>
          <w:tcPr>
            <w:tcW w:w="913" w:type="dxa"/>
          </w:tcPr>
          <w:p w:rsidR="00B607B5" w:rsidRDefault="00B607B5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461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одключенных к сети Интернет</w:t>
            </w:r>
          </w:p>
        </w:tc>
        <w:tc>
          <w:tcPr>
            <w:tcW w:w="3402" w:type="dxa"/>
          </w:tcPr>
          <w:p w:rsidR="00B607B5" w:rsidRDefault="00B607B5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</w:p>
        </w:tc>
        <w:tc>
          <w:tcPr>
            <w:tcW w:w="5387" w:type="dxa"/>
          </w:tcPr>
          <w:p w:rsidR="00B607B5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07B5" w:rsidTr="00964DFC">
        <w:tc>
          <w:tcPr>
            <w:tcW w:w="913" w:type="dxa"/>
          </w:tcPr>
          <w:p w:rsidR="00B607B5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461" w:type="dxa"/>
          </w:tcPr>
          <w:p w:rsidR="00B607B5" w:rsidRDefault="001343D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3402" w:type="dxa"/>
          </w:tcPr>
          <w:p w:rsidR="00B607B5" w:rsidRDefault="001343D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 (казать реквизиты документа)</w:t>
            </w:r>
          </w:p>
        </w:tc>
        <w:tc>
          <w:tcPr>
            <w:tcW w:w="5387" w:type="dxa"/>
          </w:tcPr>
          <w:p w:rsidR="00B607B5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ПАО «Ростеле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4.12.2021 г. № 26397</w:t>
            </w:r>
          </w:p>
        </w:tc>
      </w:tr>
      <w:tr w:rsidR="001343DC" w:rsidTr="00964DFC">
        <w:tc>
          <w:tcPr>
            <w:tcW w:w="913" w:type="dxa"/>
          </w:tcPr>
          <w:p w:rsidR="001343DC" w:rsidRDefault="00FA74A9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461" w:type="dxa"/>
          </w:tcPr>
          <w:p w:rsidR="001343DC" w:rsidRDefault="00FA74A9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3402" w:type="dxa"/>
          </w:tcPr>
          <w:p w:rsidR="001343DC" w:rsidRPr="00FA74A9" w:rsidRDefault="00FA74A9" w:rsidP="00FA7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A74A9">
              <w:rPr>
                <w:rFonts w:ascii="Times New Roman" w:hAnsi="Times New Roman" w:cs="Times New Roman"/>
                <w:sz w:val="24"/>
                <w:szCs w:val="24"/>
              </w:rPr>
              <w:t>наименование и тип контент-фильтра;</w:t>
            </w:r>
          </w:p>
          <w:p w:rsidR="00FA74A9" w:rsidRDefault="00FA74A9" w:rsidP="00FA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387" w:type="dxa"/>
          </w:tcPr>
          <w:p w:rsidR="001343DC" w:rsidRDefault="00FA74A9" w:rsidP="00FA7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D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ль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</w:t>
            </w:r>
            <w:proofErr w:type="gramEnd"/>
          </w:p>
          <w:p w:rsidR="00FA74A9" w:rsidRDefault="00FA74A9" w:rsidP="00FA7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4A9" w:rsidRPr="00FA74A9" w:rsidRDefault="00FA74A9" w:rsidP="00FA74A9">
            <w:pPr>
              <w:pStyle w:val="a4"/>
              <w:numPr>
                <w:ilvl w:val="0"/>
                <w:numId w:val="13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A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343DC" w:rsidTr="00964DFC">
        <w:tc>
          <w:tcPr>
            <w:tcW w:w="913" w:type="dxa"/>
          </w:tcPr>
          <w:p w:rsidR="001343DC" w:rsidRDefault="0035136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461" w:type="dxa"/>
          </w:tcPr>
          <w:p w:rsidR="001343DC" w:rsidRDefault="0035136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3402" w:type="dxa"/>
          </w:tcPr>
          <w:p w:rsidR="001343DC" w:rsidRDefault="0035136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87" w:type="dxa"/>
          </w:tcPr>
          <w:p w:rsidR="001343DC" w:rsidRDefault="0035136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водится при пролонгации договора ежегодно.</w:t>
            </w:r>
          </w:p>
        </w:tc>
      </w:tr>
      <w:tr w:rsidR="001343DC" w:rsidTr="00964DFC">
        <w:tc>
          <w:tcPr>
            <w:tcW w:w="913" w:type="dxa"/>
          </w:tcPr>
          <w:p w:rsidR="001343DC" w:rsidRDefault="0035136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461" w:type="dxa"/>
          </w:tcPr>
          <w:p w:rsidR="001343DC" w:rsidRDefault="0035136C" w:rsidP="0035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по информационной безопасности</w:t>
            </w:r>
          </w:p>
        </w:tc>
        <w:tc>
          <w:tcPr>
            <w:tcW w:w="3402" w:type="dxa"/>
          </w:tcPr>
          <w:p w:rsidR="001343DC" w:rsidRDefault="0035136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7" w:type="dxa"/>
          </w:tcPr>
          <w:p w:rsidR="001343DC" w:rsidRDefault="0035136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О от 01.03.2019 г.</w:t>
            </w:r>
          </w:p>
        </w:tc>
      </w:tr>
      <w:tr w:rsidR="0035136C" w:rsidTr="00DA20E6">
        <w:tc>
          <w:tcPr>
            <w:tcW w:w="15163" w:type="dxa"/>
            <w:gridSpan w:val="4"/>
          </w:tcPr>
          <w:p w:rsidR="0035136C" w:rsidRPr="0035136C" w:rsidRDefault="0035136C" w:rsidP="00B60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Безопасность дорожного движения</w:t>
            </w:r>
          </w:p>
        </w:tc>
      </w:tr>
      <w:tr w:rsidR="001343DC" w:rsidTr="00964DFC">
        <w:tc>
          <w:tcPr>
            <w:tcW w:w="913" w:type="dxa"/>
          </w:tcPr>
          <w:p w:rsidR="001343DC" w:rsidRDefault="0035136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461" w:type="dxa"/>
          </w:tcPr>
          <w:p w:rsidR="001343DC" w:rsidRDefault="0035136C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3402" w:type="dxa"/>
          </w:tcPr>
          <w:p w:rsidR="001343D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приказа руководителя образовательной организации о назначении ответственного за обеспечение безопасности дорожного движения (указать реквизиты)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лицензии по перевозкам пассажиров и иных лиц автобусами (указать реквизиты)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личие договора на 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ГЛОНАСС) (указать реквизиты)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исленность обучающихся, подвозимых в образовательную организацию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ического и медицинского) (кем проводится, указать реквизиты документа)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ата последнего технического осмотра (указать реквизиты документа)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укомплектованность водителями;</w:t>
            </w:r>
          </w:p>
          <w:p w:rsid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стаж работы водителя, обучение </w:t>
            </w:r>
          </w:p>
        </w:tc>
        <w:tc>
          <w:tcPr>
            <w:tcW w:w="5387" w:type="dxa"/>
          </w:tcPr>
          <w:p w:rsidR="001343DC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6C" w:rsidRDefault="0035136C" w:rsidP="005E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5E0A3C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</w:t>
            </w:r>
            <w:r w:rsidR="005E0A3C">
              <w:rPr>
                <w:rFonts w:ascii="Times New Roman" w:hAnsi="Times New Roman" w:cs="Times New Roman"/>
                <w:sz w:val="24"/>
                <w:szCs w:val="24"/>
              </w:rPr>
              <w:t>усов для перевозки детей</w:t>
            </w:r>
          </w:p>
          <w:p w:rsidR="005E0A3C" w:rsidRDefault="005E0A3C" w:rsidP="005E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возка не осуществляется)</w:t>
            </w:r>
          </w:p>
        </w:tc>
      </w:tr>
      <w:tr w:rsidR="001343DC" w:rsidTr="00964DFC">
        <w:tc>
          <w:tcPr>
            <w:tcW w:w="913" w:type="dxa"/>
          </w:tcPr>
          <w:p w:rsidR="001343DC" w:rsidRDefault="005E0A3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5461" w:type="dxa"/>
          </w:tcPr>
          <w:p w:rsidR="001343DC" w:rsidRDefault="007F377B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дорожной безопасности</w:t>
            </w:r>
          </w:p>
        </w:tc>
        <w:tc>
          <w:tcPr>
            <w:tcW w:w="3402" w:type="dxa"/>
          </w:tcPr>
          <w:p w:rsidR="001343DC" w:rsidRDefault="007F377B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/отсутствие (при наличии – согласование в соответствующих инстанциях)</w:t>
            </w:r>
          </w:p>
          <w:p w:rsidR="000E0127" w:rsidRDefault="000E0127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1343DC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7B" w:rsidRDefault="007F377B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1343DC" w:rsidTr="00964DFC">
        <w:tc>
          <w:tcPr>
            <w:tcW w:w="913" w:type="dxa"/>
          </w:tcPr>
          <w:p w:rsidR="001343DC" w:rsidRDefault="007F377B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461" w:type="dxa"/>
          </w:tcPr>
          <w:p w:rsidR="001343DC" w:rsidRDefault="007F377B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личие учебно-тренировочного перекрестка</w:t>
            </w:r>
          </w:p>
        </w:tc>
        <w:tc>
          <w:tcPr>
            <w:tcW w:w="3402" w:type="dxa"/>
          </w:tcPr>
          <w:p w:rsidR="001343DC" w:rsidRDefault="007F377B" w:rsidP="00B6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5387" w:type="dxa"/>
          </w:tcPr>
          <w:p w:rsidR="001343DC" w:rsidRDefault="001343DC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7B" w:rsidRDefault="007F377B" w:rsidP="00B6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377B" w:rsidTr="00964DFC">
        <w:tc>
          <w:tcPr>
            <w:tcW w:w="913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461" w:type="dxa"/>
          </w:tcPr>
          <w:p w:rsidR="007F377B" w:rsidRDefault="007F377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3402" w:type="dxa"/>
          </w:tcPr>
          <w:p w:rsidR="007F377B" w:rsidRDefault="007F377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5387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377B" w:rsidTr="00964DFC">
        <w:tc>
          <w:tcPr>
            <w:tcW w:w="913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461" w:type="dxa"/>
          </w:tcPr>
          <w:p w:rsidR="007F377B" w:rsidRDefault="007F377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3402" w:type="dxa"/>
          </w:tcPr>
          <w:p w:rsidR="007F377B" w:rsidRDefault="007F377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5387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377B" w:rsidTr="00964DFC">
        <w:tc>
          <w:tcPr>
            <w:tcW w:w="913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461" w:type="dxa"/>
          </w:tcPr>
          <w:p w:rsidR="007F377B" w:rsidRDefault="00BC529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лично-дорожной сети, прилегающей к образовательной организации, приведение в соответствие требованиям национальных стандартов Российской Федерации</w:t>
            </w:r>
          </w:p>
        </w:tc>
        <w:tc>
          <w:tcPr>
            <w:tcW w:w="3402" w:type="dxa"/>
          </w:tcPr>
          <w:p w:rsidR="007F377B" w:rsidRDefault="00BC529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BC529C" w:rsidRDefault="00BC529C" w:rsidP="00BC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BC529C" w:rsidRDefault="00BC529C" w:rsidP="00BC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и состояние тротуаров на маршрутах движения детей, исключающих их движение по проезжей части</w:t>
            </w:r>
          </w:p>
          <w:p w:rsidR="000E0127" w:rsidRDefault="000E0127" w:rsidP="00BC5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9C" w:rsidRDefault="00BC529C" w:rsidP="00BC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под контролем  и на согласовании в Администрации района и города</w:t>
            </w:r>
          </w:p>
        </w:tc>
      </w:tr>
      <w:tr w:rsidR="00BC529C" w:rsidTr="00DA20E6">
        <w:tc>
          <w:tcPr>
            <w:tcW w:w="15163" w:type="dxa"/>
            <w:gridSpan w:val="4"/>
          </w:tcPr>
          <w:p w:rsidR="00BC529C" w:rsidRPr="00BC529C" w:rsidRDefault="00BC529C" w:rsidP="007F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. Охрана труда</w:t>
            </w:r>
          </w:p>
        </w:tc>
      </w:tr>
      <w:tr w:rsidR="007F377B" w:rsidTr="00964DFC">
        <w:tc>
          <w:tcPr>
            <w:tcW w:w="913" w:type="dxa"/>
          </w:tcPr>
          <w:p w:rsidR="007F377B" w:rsidRDefault="00BC529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461" w:type="dxa"/>
          </w:tcPr>
          <w:p w:rsidR="007F377B" w:rsidRDefault="00DA20E6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ого  лица за охрану труда в образовательной организации</w:t>
            </w:r>
          </w:p>
        </w:tc>
        <w:tc>
          <w:tcPr>
            <w:tcW w:w="3402" w:type="dxa"/>
          </w:tcPr>
          <w:p w:rsidR="007F377B" w:rsidRDefault="00DA20E6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7F377B" w:rsidRPr="00344E4C" w:rsidRDefault="00AA384C" w:rsidP="007F3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№ 24-к от 24.02.2022 г.</w:t>
            </w: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3402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AA384C" w:rsidRPr="00AA384C" w:rsidRDefault="00AA38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>Имеется на 2022-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344E4C" w:rsidRPr="00AA38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отоколом общего собрания работников училища </w:t>
            </w:r>
            <w:r w:rsidR="00AA384C" w:rsidRPr="00AA384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7F377B" w:rsidRPr="00344E4C" w:rsidRDefault="007F377B" w:rsidP="007F3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, обученных по 40-часовой программе по охране труда</w:t>
            </w:r>
          </w:p>
        </w:tc>
        <w:tc>
          <w:tcPr>
            <w:tcW w:w="3402" w:type="dxa"/>
          </w:tcPr>
          <w:p w:rsidR="007F377B" w:rsidRDefault="00344E4C" w:rsidP="003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учение руководителя/заместителей (наличие документа, указать реквизиты;</w:t>
            </w:r>
          </w:p>
          <w:p w:rsidR="00344E4C" w:rsidRDefault="00344E4C" w:rsidP="003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87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ы:</w:t>
            </w: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илища,</w:t>
            </w: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и специалисты.</w:t>
            </w: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4 человек.</w:t>
            </w: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и протоколы в наличии</w:t>
            </w: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3402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7F377B" w:rsidRDefault="007F377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3402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5387" w:type="dxa"/>
          </w:tcPr>
          <w:p w:rsidR="00AA384C" w:rsidRPr="00AA384C" w:rsidRDefault="00344E4C" w:rsidP="00AA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в наличии. </w:t>
            </w:r>
            <w:r w:rsidR="00AA384C" w:rsidRPr="00AA384C">
              <w:rPr>
                <w:rFonts w:ascii="Times New Roman" w:hAnsi="Times New Roman" w:cs="Times New Roman"/>
                <w:sz w:val="24"/>
                <w:szCs w:val="24"/>
              </w:rPr>
              <w:t>Обновлены в мае 2022 г.</w:t>
            </w:r>
          </w:p>
          <w:p w:rsidR="00344E4C" w:rsidRPr="00AA384C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3402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387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в наличии</w:t>
            </w:r>
          </w:p>
        </w:tc>
      </w:tr>
      <w:tr w:rsidR="007F377B" w:rsidTr="00964DFC">
        <w:tc>
          <w:tcPr>
            <w:tcW w:w="913" w:type="dxa"/>
          </w:tcPr>
          <w:p w:rsidR="007F377B" w:rsidRDefault="00344E4C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461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3402" w:type="dxa"/>
          </w:tcPr>
          <w:p w:rsidR="007F377B" w:rsidRDefault="00344E4C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ериодичность</w:t>
            </w:r>
          </w:p>
        </w:tc>
        <w:tc>
          <w:tcPr>
            <w:tcW w:w="5387" w:type="dxa"/>
          </w:tcPr>
          <w:p w:rsidR="007F377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инструктажи проводит специалист по охране труда с новыми работниками, принятыми в училище и работниками подрядных организаций.</w:t>
            </w:r>
          </w:p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на рабочем месте  (первичные, повторные, целевые) проводят руководители подразделений</w:t>
            </w:r>
          </w:p>
        </w:tc>
      </w:tr>
      <w:tr w:rsidR="007F377B" w:rsidTr="00964DFC">
        <w:tc>
          <w:tcPr>
            <w:tcW w:w="913" w:type="dxa"/>
          </w:tcPr>
          <w:p w:rsidR="007F377B" w:rsidRDefault="00CE631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461" w:type="dxa"/>
          </w:tcPr>
          <w:p w:rsidR="007F377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3402" w:type="dxa"/>
          </w:tcPr>
          <w:p w:rsidR="007F377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ичество рабочих мест, всего;</w:t>
            </w:r>
          </w:p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аттестованных рабочих мест;</w:t>
            </w:r>
          </w:p>
          <w:p w:rsidR="00CE631B" w:rsidRDefault="00CE631B" w:rsidP="00C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личество неаттестованных рабочих мест;</w:t>
            </w:r>
          </w:p>
          <w:p w:rsidR="00CE631B" w:rsidRDefault="00CE631B" w:rsidP="00C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ланируемые сроки аттестации</w:t>
            </w:r>
          </w:p>
        </w:tc>
        <w:tc>
          <w:tcPr>
            <w:tcW w:w="5387" w:type="dxa"/>
          </w:tcPr>
          <w:p w:rsidR="007F377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78</w:t>
            </w:r>
          </w:p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7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18.05.2018 г.</w:t>
            </w:r>
          </w:p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чередная пла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в 2023 году.</w:t>
            </w:r>
          </w:p>
        </w:tc>
      </w:tr>
      <w:tr w:rsidR="00CE631B" w:rsidTr="00C227A8">
        <w:tc>
          <w:tcPr>
            <w:tcW w:w="15163" w:type="dxa"/>
            <w:gridSpan w:val="4"/>
          </w:tcPr>
          <w:p w:rsidR="00CE631B" w:rsidRPr="00CE631B" w:rsidRDefault="00CE631B" w:rsidP="00CE6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. Ремонтные работы</w:t>
            </w:r>
          </w:p>
        </w:tc>
      </w:tr>
      <w:tr w:rsidR="00CE631B" w:rsidTr="00964DFC">
        <w:tc>
          <w:tcPr>
            <w:tcW w:w="913" w:type="dxa"/>
          </w:tcPr>
          <w:p w:rsidR="00CE631B" w:rsidRDefault="00CE631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461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3402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387" w:type="dxa"/>
          </w:tcPr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капремонт не проводился</w:t>
            </w:r>
          </w:p>
        </w:tc>
      </w:tr>
      <w:tr w:rsidR="00CE631B" w:rsidTr="00964DFC">
        <w:tc>
          <w:tcPr>
            <w:tcW w:w="913" w:type="dxa"/>
          </w:tcPr>
          <w:p w:rsidR="00CE631B" w:rsidRDefault="00CE631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461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3402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387" w:type="dxa"/>
          </w:tcPr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текущий ремонт проведен</w:t>
            </w:r>
          </w:p>
        </w:tc>
      </w:tr>
      <w:tr w:rsidR="00CE631B" w:rsidTr="00964DFC">
        <w:tc>
          <w:tcPr>
            <w:tcW w:w="913" w:type="dxa"/>
          </w:tcPr>
          <w:p w:rsidR="00CE631B" w:rsidRDefault="00CE631B" w:rsidP="007F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461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а капитального ремонта  организации</w:t>
            </w:r>
          </w:p>
        </w:tc>
        <w:tc>
          <w:tcPr>
            <w:tcW w:w="3402" w:type="dxa"/>
          </w:tcPr>
          <w:p w:rsidR="00CE631B" w:rsidRDefault="00CE631B" w:rsidP="007F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еречень основных работ, запланированных на 2022 </w:t>
            </w:r>
            <w:r w:rsidR="00974F4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74F48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е годы</w:t>
            </w:r>
          </w:p>
        </w:tc>
        <w:tc>
          <w:tcPr>
            <w:tcW w:w="5387" w:type="dxa"/>
          </w:tcPr>
          <w:p w:rsidR="00CE631B" w:rsidRDefault="00CE631B" w:rsidP="00CE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48" w:rsidRDefault="00974F48" w:rsidP="0097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AC77D8" w:rsidRPr="00DE21A5" w:rsidRDefault="00AC77D8" w:rsidP="00AC77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7D8" w:rsidRPr="00DE21A5" w:rsidSect="000E012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6C4"/>
    <w:multiLevelType w:val="hybridMultilevel"/>
    <w:tmpl w:val="85A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56CA"/>
    <w:multiLevelType w:val="hybridMultilevel"/>
    <w:tmpl w:val="70B8C204"/>
    <w:lvl w:ilvl="0" w:tplc="24BEE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E7E"/>
    <w:multiLevelType w:val="hybridMultilevel"/>
    <w:tmpl w:val="86A61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126"/>
    <w:multiLevelType w:val="hybridMultilevel"/>
    <w:tmpl w:val="910E4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FE9"/>
    <w:multiLevelType w:val="hybridMultilevel"/>
    <w:tmpl w:val="7F78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E80"/>
    <w:multiLevelType w:val="hybridMultilevel"/>
    <w:tmpl w:val="E1E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1F0"/>
    <w:multiLevelType w:val="hybridMultilevel"/>
    <w:tmpl w:val="D28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552B"/>
    <w:multiLevelType w:val="hybridMultilevel"/>
    <w:tmpl w:val="B02AF11E"/>
    <w:lvl w:ilvl="0" w:tplc="17DE23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715"/>
    <w:multiLevelType w:val="hybridMultilevel"/>
    <w:tmpl w:val="E1541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4F5E"/>
    <w:multiLevelType w:val="hybridMultilevel"/>
    <w:tmpl w:val="51943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6E1D"/>
    <w:multiLevelType w:val="hybridMultilevel"/>
    <w:tmpl w:val="B270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0A54"/>
    <w:multiLevelType w:val="hybridMultilevel"/>
    <w:tmpl w:val="84D0B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3EA0"/>
    <w:multiLevelType w:val="hybridMultilevel"/>
    <w:tmpl w:val="0568B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199"/>
    <w:multiLevelType w:val="hybridMultilevel"/>
    <w:tmpl w:val="98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A5"/>
    <w:rsid w:val="000351BE"/>
    <w:rsid w:val="00060B62"/>
    <w:rsid w:val="00080469"/>
    <w:rsid w:val="000E0127"/>
    <w:rsid w:val="001343DC"/>
    <w:rsid w:val="00160D82"/>
    <w:rsid w:val="00286395"/>
    <w:rsid w:val="002D317A"/>
    <w:rsid w:val="00343117"/>
    <w:rsid w:val="00344E4C"/>
    <w:rsid w:val="0035136C"/>
    <w:rsid w:val="003A6EB9"/>
    <w:rsid w:val="003B79E2"/>
    <w:rsid w:val="00410A63"/>
    <w:rsid w:val="00423273"/>
    <w:rsid w:val="00467B06"/>
    <w:rsid w:val="00485423"/>
    <w:rsid w:val="004B097D"/>
    <w:rsid w:val="00503A51"/>
    <w:rsid w:val="00571B2E"/>
    <w:rsid w:val="005A12DA"/>
    <w:rsid w:val="005E0A3C"/>
    <w:rsid w:val="006237B2"/>
    <w:rsid w:val="006B10DE"/>
    <w:rsid w:val="0075599E"/>
    <w:rsid w:val="00765B60"/>
    <w:rsid w:val="007F377B"/>
    <w:rsid w:val="00813178"/>
    <w:rsid w:val="008A4C45"/>
    <w:rsid w:val="009042FB"/>
    <w:rsid w:val="00961AED"/>
    <w:rsid w:val="00964DFC"/>
    <w:rsid w:val="00974F48"/>
    <w:rsid w:val="00986DD5"/>
    <w:rsid w:val="009962A2"/>
    <w:rsid w:val="009E511F"/>
    <w:rsid w:val="00A77D67"/>
    <w:rsid w:val="00AA384C"/>
    <w:rsid w:val="00AA5EA7"/>
    <w:rsid w:val="00AC77D8"/>
    <w:rsid w:val="00AE0E75"/>
    <w:rsid w:val="00B607B5"/>
    <w:rsid w:val="00B712B7"/>
    <w:rsid w:val="00BC529C"/>
    <w:rsid w:val="00BC6A64"/>
    <w:rsid w:val="00C227A8"/>
    <w:rsid w:val="00C553C1"/>
    <w:rsid w:val="00C93878"/>
    <w:rsid w:val="00C959E8"/>
    <w:rsid w:val="00CE48EF"/>
    <w:rsid w:val="00CE631B"/>
    <w:rsid w:val="00CE69E0"/>
    <w:rsid w:val="00D0481A"/>
    <w:rsid w:val="00D9351B"/>
    <w:rsid w:val="00DA20E6"/>
    <w:rsid w:val="00DD22CD"/>
    <w:rsid w:val="00DE21A5"/>
    <w:rsid w:val="00DF3F26"/>
    <w:rsid w:val="00E04CE6"/>
    <w:rsid w:val="00E06F70"/>
    <w:rsid w:val="00E95895"/>
    <w:rsid w:val="00E96C2A"/>
    <w:rsid w:val="00EC6FF6"/>
    <w:rsid w:val="00F0499F"/>
    <w:rsid w:val="00FA74A9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068F"/>
  <w15:chartTrackingRefBased/>
  <w15:docId w15:val="{8B59BC8D-9013-41CF-AD68-7558AC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CC2E-2886-450E-86E5-973E0C8D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NL</dc:creator>
  <cp:keywords/>
  <dc:description/>
  <cp:lastModifiedBy>MartNL</cp:lastModifiedBy>
  <cp:revision>34</cp:revision>
  <dcterms:created xsi:type="dcterms:W3CDTF">2022-06-09T05:07:00Z</dcterms:created>
  <dcterms:modified xsi:type="dcterms:W3CDTF">2022-09-05T06:19:00Z</dcterms:modified>
</cp:coreProperties>
</file>